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3FB8B" w14:textId="77777777" w:rsidR="00700958" w:rsidRPr="00F81884" w:rsidRDefault="00EA15C8" w:rsidP="00700958">
      <w:pPr>
        <w:rPr>
          <w:sz w:val="21"/>
          <w:szCs w:val="21"/>
        </w:rPr>
      </w:pPr>
      <w:r>
        <w:rPr>
          <w:rFonts w:hint="eastAsia"/>
          <w:sz w:val="21"/>
          <w:szCs w:val="21"/>
        </w:rPr>
        <w:t>様式第２５</w:t>
      </w:r>
      <w:r w:rsidR="00700958" w:rsidRPr="00F81884">
        <w:rPr>
          <w:rFonts w:hint="eastAsia"/>
          <w:sz w:val="21"/>
          <w:szCs w:val="21"/>
        </w:rPr>
        <w:t>号</w:t>
      </w:r>
      <w:r w:rsidR="00700958" w:rsidRPr="00F81884">
        <w:rPr>
          <w:sz w:val="21"/>
          <w:szCs w:val="21"/>
        </w:rPr>
        <w:t>(</w:t>
      </w:r>
      <w:r w:rsidR="00700958" w:rsidRPr="00F81884">
        <w:rPr>
          <w:rFonts w:hint="eastAsia"/>
          <w:sz w:val="21"/>
          <w:szCs w:val="21"/>
        </w:rPr>
        <w:t>第</w:t>
      </w:r>
      <w:r w:rsidR="00700958">
        <w:rPr>
          <w:rFonts w:hint="eastAsia"/>
          <w:sz w:val="21"/>
          <w:szCs w:val="21"/>
        </w:rPr>
        <w:t>２６</w:t>
      </w:r>
      <w:r w:rsidR="00700958" w:rsidRPr="00F81884">
        <w:rPr>
          <w:rFonts w:hint="eastAsia"/>
          <w:sz w:val="21"/>
          <w:szCs w:val="21"/>
        </w:rPr>
        <w:t>条の</w:t>
      </w:r>
      <w:r w:rsidR="00700958">
        <w:rPr>
          <w:rFonts w:hint="eastAsia"/>
          <w:sz w:val="21"/>
          <w:szCs w:val="21"/>
        </w:rPr>
        <w:t>２</w:t>
      </w:r>
      <w:r w:rsidR="00700958" w:rsidRPr="00F81884">
        <w:rPr>
          <w:rFonts w:hint="eastAsia"/>
          <w:sz w:val="21"/>
          <w:szCs w:val="21"/>
        </w:rPr>
        <w:t>関係</w:t>
      </w:r>
      <w:r w:rsidR="00700958" w:rsidRPr="00F81884">
        <w:rPr>
          <w:sz w:val="21"/>
          <w:szCs w:val="21"/>
        </w:rPr>
        <w:t>)</w:t>
      </w:r>
      <w:r w:rsidR="00700958" w:rsidRPr="00F81884">
        <w:rPr>
          <w:rFonts w:hint="eastAsia"/>
          <w:sz w:val="21"/>
          <w:szCs w:val="21"/>
        </w:rPr>
        <w:t xml:space="preserve">　　　　　　　　　　　　　　　　　　　　　　　　　</w:t>
      </w:r>
    </w:p>
    <w:p w14:paraId="4ED5E547" w14:textId="77777777" w:rsidR="00700958" w:rsidRPr="00F81884" w:rsidRDefault="00700958" w:rsidP="00700958">
      <w:pPr>
        <w:rPr>
          <w:sz w:val="21"/>
          <w:szCs w:val="21"/>
        </w:rPr>
      </w:pPr>
    </w:p>
    <w:p w14:paraId="7EC9B034" w14:textId="1C619F49" w:rsidR="00700958" w:rsidRPr="00F81884" w:rsidRDefault="00D317CD" w:rsidP="00700958">
      <w:pPr>
        <w:spacing w:after="120"/>
        <w:jc w:val="center"/>
        <w:rPr>
          <w:sz w:val="21"/>
          <w:szCs w:val="21"/>
        </w:rPr>
      </w:pPr>
      <w:r>
        <w:rPr>
          <w:rFonts w:hint="eastAsia"/>
          <w:sz w:val="21"/>
          <w:szCs w:val="21"/>
        </w:rPr>
        <w:t>道路位置指定</w:t>
      </w:r>
      <w:r w:rsidR="00700958" w:rsidRPr="00F81884">
        <w:rPr>
          <w:rFonts w:hint="eastAsia"/>
          <w:sz w:val="21"/>
          <w:szCs w:val="21"/>
        </w:rPr>
        <w:t>図</w:t>
      </w:r>
      <w:bookmarkStart w:id="0" w:name="_GoBack"/>
      <w:bookmarkEnd w:id="0"/>
      <w:r w:rsidR="00700958" w:rsidRPr="00F81884">
        <w:rPr>
          <w:rFonts w:hint="eastAsia"/>
          <w:sz w:val="21"/>
          <w:szCs w:val="21"/>
        </w:rPr>
        <w:t>の写し交付申請書</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7"/>
        <w:gridCol w:w="2989"/>
        <w:gridCol w:w="4240"/>
      </w:tblGrid>
      <w:tr w:rsidR="00700958" w:rsidRPr="00F81884" w14:paraId="221D6639" w14:textId="77777777" w:rsidTr="005C5242">
        <w:trPr>
          <w:cantSplit/>
          <w:trHeight w:val="1729"/>
        </w:trPr>
        <w:tc>
          <w:tcPr>
            <w:tcW w:w="9926" w:type="dxa"/>
            <w:gridSpan w:val="3"/>
            <w:vAlign w:val="center"/>
          </w:tcPr>
          <w:p w14:paraId="1A79ABCF" w14:textId="1A8FB85E" w:rsidR="00700958" w:rsidRPr="00F81884" w:rsidRDefault="0000472C" w:rsidP="005C5242">
            <w:pPr>
              <w:spacing w:line="360" w:lineRule="exact"/>
              <w:rPr>
                <w:sz w:val="21"/>
                <w:szCs w:val="21"/>
              </w:rPr>
            </w:pPr>
            <w:r>
              <w:rPr>
                <w:rFonts w:hint="eastAsia"/>
                <w:sz w:val="21"/>
                <w:szCs w:val="21"/>
              </w:rPr>
              <w:t>（</w:t>
            </w:r>
            <w:r w:rsidR="004E54C1" w:rsidRPr="00E95376">
              <w:rPr>
                <w:rFonts w:hint="eastAsia"/>
                <w:sz w:val="21"/>
                <w:szCs w:val="21"/>
              </w:rPr>
              <w:t>宛</w:t>
            </w:r>
            <w:r w:rsidR="00700958" w:rsidRPr="00E95376">
              <w:rPr>
                <w:rFonts w:hint="eastAsia"/>
                <w:sz w:val="21"/>
                <w:szCs w:val="21"/>
              </w:rPr>
              <w:t>先</w:t>
            </w:r>
            <w:r w:rsidRPr="00E95376">
              <w:rPr>
                <w:rFonts w:hint="eastAsia"/>
                <w:sz w:val="21"/>
                <w:szCs w:val="21"/>
              </w:rPr>
              <w:t>）</w:t>
            </w:r>
            <w:r w:rsidR="00700958" w:rsidRPr="00F81884">
              <w:rPr>
                <w:rFonts w:hint="eastAsia"/>
                <w:sz w:val="21"/>
                <w:szCs w:val="21"/>
              </w:rPr>
              <w:t>さいたま市長</w:t>
            </w:r>
          </w:p>
          <w:p w14:paraId="48C0F3D9" w14:textId="75203E35" w:rsidR="00700958" w:rsidRPr="00F81884" w:rsidRDefault="00700958" w:rsidP="005C5242">
            <w:pPr>
              <w:spacing w:line="360" w:lineRule="exact"/>
              <w:rPr>
                <w:sz w:val="21"/>
                <w:szCs w:val="21"/>
              </w:rPr>
            </w:pPr>
            <w:r w:rsidRPr="00F81884">
              <w:rPr>
                <w:rFonts w:hint="eastAsia"/>
                <w:sz w:val="21"/>
                <w:szCs w:val="21"/>
              </w:rPr>
              <w:t xml:space="preserve">　</w:t>
            </w:r>
            <w:r w:rsidR="003919A6">
              <w:rPr>
                <w:rFonts w:hint="eastAsia"/>
                <w:sz w:val="21"/>
                <w:szCs w:val="21"/>
              </w:rPr>
              <w:t>次のとお</w:t>
            </w:r>
            <w:r w:rsidRPr="00F81884">
              <w:rPr>
                <w:rFonts w:hint="eastAsia"/>
                <w:sz w:val="21"/>
                <w:szCs w:val="21"/>
              </w:rPr>
              <w:t>り、建築基準法第</w:t>
            </w:r>
            <w:r>
              <w:rPr>
                <w:rFonts w:hint="eastAsia"/>
                <w:sz w:val="21"/>
                <w:szCs w:val="21"/>
              </w:rPr>
              <w:t>４２</w:t>
            </w:r>
            <w:r w:rsidRPr="00F81884">
              <w:rPr>
                <w:rFonts w:hint="eastAsia"/>
                <w:sz w:val="21"/>
                <w:szCs w:val="21"/>
              </w:rPr>
              <w:t>条第</w:t>
            </w:r>
            <w:r>
              <w:rPr>
                <w:rFonts w:hint="eastAsia"/>
                <w:sz w:val="21"/>
                <w:szCs w:val="21"/>
              </w:rPr>
              <w:t>１</w:t>
            </w:r>
            <w:r w:rsidRPr="00F81884">
              <w:rPr>
                <w:rFonts w:hint="eastAsia"/>
                <w:sz w:val="21"/>
                <w:szCs w:val="21"/>
              </w:rPr>
              <w:t>項第</w:t>
            </w:r>
            <w:r>
              <w:rPr>
                <w:rFonts w:hint="eastAsia"/>
                <w:sz w:val="21"/>
                <w:szCs w:val="21"/>
              </w:rPr>
              <w:t>５</w:t>
            </w:r>
            <w:r w:rsidRPr="00F81884">
              <w:rPr>
                <w:rFonts w:hint="eastAsia"/>
                <w:sz w:val="21"/>
                <w:szCs w:val="21"/>
              </w:rPr>
              <w:t>号</w:t>
            </w:r>
            <w:r w:rsidR="0001261E" w:rsidRPr="007A35ED">
              <w:rPr>
                <w:rFonts w:hint="eastAsia"/>
                <w:sz w:val="21"/>
                <w:szCs w:val="21"/>
              </w:rPr>
              <w:t>の規定によ</w:t>
            </w:r>
            <w:r w:rsidRPr="007A35ED">
              <w:rPr>
                <w:rFonts w:hint="eastAsia"/>
                <w:sz w:val="21"/>
                <w:szCs w:val="21"/>
              </w:rPr>
              <w:t>る</w:t>
            </w:r>
            <w:r w:rsidRPr="00F81884">
              <w:rPr>
                <w:rFonts w:hint="eastAsia"/>
                <w:sz w:val="21"/>
                <w:szCs w:val="21"/>
              </w:rPr>
              <w:t>道路の位置の指定に係る図面の写しの交付を受けたいので申請します。</w:t>
            </w:r>
          </w:p>
          <w:p w14:paraId="2D57A8E5" w14:textId="77777777" w:rsidR="00700958" w:rsidRPr="00F81884" w:rsidRDefault="00700958" w:rsidP="005C5242">
            <w:pPr>
              <w:spacing w:line="360" w:lineRule="exact"/>
              <w:jc w:val="center"/>
              <w:rPr>
                <w:sz w:val="21"/>
                <w:szCs w:val="21"/>
              </w:rPr>
            </w:pPr>
          </w:p>
          <w:p w14:paraId="16F72399" w14:textId="77777777" w:rsidR="00700958" w:rsidRPr="00F81884" w:rsidRDefault="00700958" w:rsidP="005C5242">
            <w:pPr>
              <w:spacing w:line="360" w:lineRule="exact"/>
              <w:jc w:val="center"/>
              <w:rPr>
                <w:sz w:val="21"/>
                <w:szCs w:val="21"/>
              </w:rPr>
            </w:pPr>
            <w:r w:rsidRPr="00F81884">
              <w:rPr>
                <w:rFonts w:hint="eastAsia"/>
                <w:sz w:val="21"/>
                <w:szCs w:val="21"/>
              </w:rPr>
              <w:t>※太枠内を記入してください。</w:t>
            </w:r>
          </w:p>
        </w:tc>
      </w:tr>
      <w:tr w:rsidR="00700958" w:rsidRPr="00F81884" w14:paraId="1ED63CB0" w14:textId="77777777" w:rsidTr="000A66A8">
        <w:trPr>
          <w:trHeight w:val="440"/>
        </w:trPr>
        <w:tc>
          <w:tcPr>
            <w:tcW w:w="2697" w:type="dxa"/>
            <w:tcBorders>
              <w:right w:val="single" w:sz="12" w:space="0" w:color="auto"/>
            </w:tcBorders>
            <w:vAlign w:val="center"/>
          </w:tcPr>
          <w:p w14:paraId="5CE750AD" w14:textId="77777777" w:rsidR="00700958" w:rsidRPr="00F81884" w:rsidRDefault="00700958" w:rsidP="005C5242">
            <w:pPr>
              <w:jc w:val="distribute"/>
              <w:rPr>
                <w:sz w:val="21"/>
                <w:szCs w:val="21"/>
              </w:rPr>
            </w:pPr>
            <w:r w:rsidRPr="00F81884">
              <w:rPr>
                <w:rFonts w:hint="eastAsia"/>
                <w:sz w:val="21"/>
                <w:szCs w:val="21"/>
              </w:rPr>
              <w:t>申請年月日</w:t>
            </w:r>
          </w:p>
        </w:tc>
        <w:tc>
          <w:tcPr>
            <w:tcW w:w="2989" w:type="dxa"/>
            <w:tcBorders>
              <w:top w:val="single" w:sz="12" w:space="0" w:color="auto"/>
              <w:left w:val="nil"/>
              <w:right w:val="single" w:sz="12" w:space="0" w:color="auto"/>
            </w:tcBorders>
            <w:vAlign w:val="center"/>
          </w:tcPr>
          <w:p w14:paraId="310EF0FD" w14:textId="1839ADEB" w:rsidR="00700958" w:rsidRPr="00F81884" w:rsidRDefault="0058692A" w:rsidP="005C5242">
            <w:pPr>
              <w:jc w:val="right"/>
              <w:rPr>
                <w:sz w:val="21"/>
                <w:szCs w:val="21"/>
              </w:rPr>
            </w:pPr>
            <w:r>
              <w:rPr>
                <w:rFonts w:hint="eastAsia"/>
                <w:sz w:val="21"/>
                <w:szCs w:val="21"/>
              </w:rPr>
              <w:t xml:space="preserve">年　　　月　</w:t>
            </w:r>
            <w:r w:rsidR="00700958" w:rsidRPr="00F81884">
              <w:rPr>
                <w:rFonts w:hint="eastAsia"/>
                <w:sz w:val="21"/>
                <w:szCs w:val="21"/>
              </w:rPr>
              <w:t xml:space="preserve">　　日</w:t>
            </w:r>
          </w:p>
        </w:tc>
        <w:tc>
          <w:tcPr>
            <w:tcW w:w="4240" w:type="dxa"/>
            <w:tcBorders>
              <w:left w:val="nil"/>
              <w:bottom w:val="single" w:sz="12" w:space="0" w:color="auto"/>
            </w:tcBorders>
            <w:vAlign w:val="center"/>
          </w:tcPr>
          <w:p w14:paraId="253FE238" w14:textId="77777777" w:rsidR="00700958" w:rsidRPr="00F81884" w:rsidRDefault="00700958" w:rsidP="005C5242">
            <w:pPr>
              <w:rPr>
                <w:sz w:val="21"/>
                <w:szCs w:val="21"/>
              </w:rPr>
            </w:pPr>
            <w:r w:rsidRPr="00F81884">
              <w:rPr>
                <w:rFonts w:hint="eastAsia"/>
                <w:sz w:val="21"/>
                <w:szCs w:val="21"/>
              </w:rPr>
              <w:t>整理番号</w:t>
            </w:r>
          </w:p>
        </w:tc>
      </w:tr>
      <w:tr w:rsidR="00700958" w:rsidRPr="00F81884" w14:paraId="0F9875A7" w14:textId="77777777" w:rsidTr="000A66A8">
        <w:trPr>
          <w:cantSplit/>
          <w:trHeight w:val="1808"/>
        </w:trPr>
        <w:tc>
          <w:tcPr>
            <w:tcW w:w="2697" w:type="dxa"/>
            <w:tcBorders>
              <w:top w:val="nil"/>
              <w:right w:val="single" w:sz="12" w:space="0" w:color="auto"/>
            </w:tcBorders>
            <w:vAlign w:val="center"/>
          </w:tcPr>
          <w:p w14:paraId="1BE2E436" w14:textId="0BC43535" w:rsidR="00700958" w:rsidRPr="00F81884" w:rsidRDefault="00700958" w:rsidP="005C5242">
            <w:pPr>
              <w:spacing w:line="360" w:lineRule="exact"/>
              <w:jc w:val="distribute"/>
              <w:rPr>
                <w:sz w:val="21"/>
                <w:szCs w:val="21"/>
              </w:rPr>
            </w:pPr>
            <w:r w:rsidRPr="00F81884">
              <w:rPr>
                <w:rFonts w:hint="eastAsia"/>
                <w:sz w:val="21"/>
                <w:szCs w:val="21"/>
              </w:rPr>
              <w:t>申請者氏名</w:t>
            </w:r>
          </w:p>
          <w:p w14:paraId="6A59AEE7" w14:textId="0139EBBA" w:rsidR="00700958" w:rsidRPr="00F81884" w:rsidRDefault="00EF56A9" w:rsidP="005C5242">
            <w:pPr>
              <w:spacing w:line="360" w:lineRule="exact"/>
              <w:ind w:left="210" w:right="210" w:hanging="210"/>
              <w:rPr>
                <w:sz w:val="21"/>
                <w:szCs w:val="21"/>
              </w:rPr>
            </w:pPr>
            <w:r w:rsidRPr="00F81884">
              <w:rPr>
                <w:noProof/>
                <w:sz w:val="21"/>
                <w:szCs w:val="21"/>
              </w:rPr>
              <mc:AlternateContent>
                <mc:Choice Requires="wps">
                  <w:drawing>
                    <wp:anchor distT="0" distB="0" distL="114300" distR="114300" simplePos="0" relativeHeight="251658752" behindDoc="0" locked="0" layoutInCell="0" allowOverlap="1" wp14:anchorId="049E3481" wp14:editId="3C9AC87B">
                      <wp:simplePos x="0" y="0"/>
                      <wp:positionH relativeFrom="column">
                        <wp:posOffset>67310</wp:posOffset>
                      </wp:positionH>
                      <wp:positionV relativeFrom="paragraph">
                        <wp:posOffset>503555</wp:posOffset>
                      </wp:positionV>
                      <wp:extent cx="1509395" cy="474345"/>
                      <wp:effectExtent l="0" t="0" r="14605" b="20955"/>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474345"/>
                              </a:xfrm>
                              <a:prstGeom prst="bracketPair">
                                <a:avLst>
                                  <a:gd name="adj" fmla="val 1666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CF134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5.3pt;margin-top:39.65pt;width:118.85pt;height:37.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" o:allowincell="f" strokeweight=".5pt"/>
                  </w:pict>
                </mc:Fallback>
              </mc:AlternateContent>
            </w:r>
            <w:r w:rsidR="00700958" w:rsidRPr="00F81884">
              <w:rPr>
                <w:rFonts w:hint="eastAsia"/>
                <w:sz w:val="21"/>
                <w:szCs w:val="21"/>
              </w:rPr>
              <w:t xml:space="preserve">　法人の場合は法人名についても記載</w:t>
            </w:r>
          </w:p>
        </w:tc>
        <w:tc>
          <w:tcPr>
            <w:tcW w:w="7229" w:type="dxa"/>
            <w:gridSpan w:val="2"/>
            <w:tcBorders>
              <w:top w:val="nil"/>
              <w:left w:val="nil"/>
              <w:right w:val="single" w:sz="12" w:space="0" w:color="auto"/>
            </w:tcBorders>
          </w:tcPr>
          <w:p w14:paraId="0D97B21B" w14:textId="6C58F4DF" w:rsidR="00700958" w:rsidRPr="00F81884" w:rsidRDefault="00700958" w:rsidP="005C5242">
            <w:pPr>
              <w:rPr>
                <w:sz w:val="21"/>
                <w:szCs w:val="21"/>
              </w:rPr>
            </w:pPr>
            <w:r w:rsidRPr="00F81884">
              <w:rPr>
                <w:rFonts w:hint="eastAsia"/>
                <w:sz w:val="21"/>
                <w:szCs w:val="21"/>
              </w:rPr>
              <w:t xml:space="preserve">　</w:t>
            </w:r>
          </w:p>
        </w:tc>
      </w:tr>
      <w:tr w:rsidR="00700958" w:rsidRPr="00F81884" w14:paraId="09C3037C" w14:textId="77777777" w:rsidTr="000A66A8">
        <w:trPr>
          <w:trHeight w:val="460"/>
        </w:trPr>
        <w:tc>
          <w:tcPr>
            <w:tcW w:w="2697" w:type="dxa"/>
            <w:tcBorders>
              <w:right w:val="single" w:sz="12" w:space="0" w:color="auto"/>
            </w:tcBorders>
            <w:vAlign w:val="center"/>
          </w:tcPr>
          <w:p w14:paraId="66E631DA" w14:textId="77777777" w:rsidR="00700958" w:rsidRPr="00F81884" w:rsidRDefault="00700958" w:rsidP="005C5242">
            <w:pPr>
              <w:jc w:val="distribute"/>
              <w:rPr>
                <w:sz w:val="21"/>
                <w:szCs w:val="21"/>
              </w:rPr>
            </w:pPr>
            <w:r w:rsidRPr="00F81884">
              <w:rPr>
                <w:rFonts w:hint="eastAsia"/>
                <w:sz w:val="21"/>
                <w:szCs w:val="21"/>
              </w:rPr>
              <w:t>申請者電話番号</w:t>
            </w:r>
          </w:p>
        </w:tc>
        <w:tc>
          <w:tcPr>
            <w:tcW w:w="7229" w:type="dxa"/>
            <w:gridSpan w:val="2"/>
            <w:tcBorders>
              <w:left w:val="nil"/>
              <w:right w:val="single" w:sz="12" w:space="0" w:color="auto"/>
            </w:tcBorders>
          </w:tcPr>
          <w:p w14:paraId="28135C27" w14:textId="77777777" w:rsidR="00700958" w:rsidRPr="00F81884" w:rsidRDefault="00700958" w:rsidP="005C5242">
            <w:pPr>
              <w:rPr>
                <w:sz w:val="21"/>
                <w:szCs w:val="21"/>
              </w:rPr>
            </w:pPr>
            <w:r w:rsidRPr="00F81884">
              <w:rPr>
                <w:rFonts w:hint="eastAsia"/>
                <w:sz w:val="21"/>
                <w:szCs w:val="21"/>
              </w:rPr>
              <w:t xml:space="preserve">　</w:t>
            </w:r>
          </w:p>
        </w:tc>
      </w:tr>
      <w:tr w:rsidR="00700958" w:rsidRPr="00F81884" w14:paraId="0127B38C" w14:textId="77777777" w:rsidTr="000A66A8">
        <w:trPr>
          <w:trHeight w:val="1738"/>
        </w:trPr>
        <w:tc>
          <w:tcPr>
            <w:tcW w:w="2697" w:type="dxa"/>
            <w:tcBorders>
              <w:right w:val="single" w:sz="12" w:space="0" w:color="auto"/>
            </w:tcBorders>
            <w:vAlign w:val="center"/>
          </w:tcPr>
          <w:p w14:paraId="1969722F" w14:textId="77777777" w:rsidR="00700958" w:rsidRPr="00F81884" w:rsidRDefault="00700958" w:rsidP="000A66A8">
            <w:pPr>
              <w:rPr>
                <w:sz w:val="21"/>
                <w:szCs w:val="21"/>
              </w:rPr>
            </w:pPr>
            <w:r w:rsidRPr="000820B4">
              <w:rPr>
                <w:rFonts w:hint="eastAsia"/>
                <w:spacing w:val="280"/>
                <w:kern w:val="0"/>
                <w:sz w:val="21"/>
                <w:szCs w:val="21"/>
                <w:fitText w:val="2520" w:id="1651668485"/>
              </w:rPr>
              <w:t>使用目</w:t>
            </w:r>
            <w:r w:rsidRPr="000820B4">
              <w:rPr>
                <w:rFonts w:hint="eastAsia"/>
                <w:kern w:val="0"/>
                <w:sz w:val="21"/>
                <w:szCs w:val="21"/>
                <w:fitText w:val="2520" w:id="1651668485"/>
              </w:rPr>
              <w:t>的</w:t>
            </w:r>
          </w:p>
        </w:tc>
        <w:tc>
          <w:tcPr>
            <w:tcW w:w="7229" w:type="dxa"/>
            <w:gridSpan w:val="2"/>
            <w:tcBorders>
              <w:left w:val="nil"/>
              <w:right w:val="single" w:sz="12" w:space="0" w:color="auto"/>
            </w:tcBorders>
          </w:tcPr>
          <w:p w14:paraId="38B991BD" w14:textId="77777777" w:rsidR="005106DE" w:rsidRDefault="00700958" w:rsidP="005C5242">
            <w:pPr>
              <w:rPr>
                <w:sz w:val="21"/>
                <w:szCs w:val="21"/>
              </w:rPr>
            </w:pPr>
            <w:r w:rsidRPr="00F81884">
              <w:rPr>
                <w:rFonts w:hint="eastAsia"/>
                <w:sz w:val="21"/>
                <w:szCs w:val="21"/>
              </w:rPr>
              <w:t>□建築計画　　　　　　　　　　　　□開発計画</w:t>
            </w:r>
          </w:p>
          <w:p w14:paraId="3A8D79DC" w14:textId="4218CC16" w:rsidR="00700958" w:rsidRPr="00F81884" w:rsidRDefault="00700958" w:rsidP="005C5242">
            <w:pPr>
              <w:rPr>
                <w:sz w:val="21"/>
                <w:szCs w:val="21"/>
              </w:rPr>
            </w:pPr>
            <w:r w:rsidRPr="00F81884">
              <w:rPr>
                <w:rFonts w:hint="eastAsia"/>
                <w:sz w:val="21"/>
                <w:szCs w:val="21"/>
              </w:rPr>
              <w:t>□登記（地目変更）　　　　　　　　□測量・現地調査</w:t>
            </w:r>
          </w:p>
          <w:p w14:paraId="6088CBDB" w14:textId="4C5A4C52" w:rsidR="00700958" w:rsidRPr="00F81884" w:rsidRDefault="00700958" w:rsidP="005C5242">
            <w:pPr>
              <w:rPr>
                <w:sz w:val="21"/>
                <w:szCs w:val="21"/>
              </w:rPr>
            </w:pPr>
            <w:r w:rsidRPr="00F81884">
              <w:rPr>
                <w:rFonts w:hint="eastAsia"/>
                <w:sz w:val="21"/>
                <w:szCs w:val="21"/>
              </w:rPr>
              <w:t>□土地・建物の売買</w:t>
            </w:r>
          </w:p>
          <w:p w14:paraId="7B016FB7" w14:textId="1C151DA5" w:rsidR="00700958" w:rsidRPr="00F81884" w:rsidRDefault="00700958" w:rsidP="005106DE">
            <w:pPr>
              <w:rPr>
                <w:sz w:val="21"/>
                <w:szCs w:val="21"/>
              </w:rPr>
            </w:pPr>
            <w:r w:rsidRPr="00F81884">
              <w:rPr>
                <w:rFonts w:hint="eastAsia"/>
                <w:sz w:val="21"/>
                <w:szCs w:val="21"/>
              </w:rPr>
              <w:t xml:space="preserve">□その他（　　　　　　　　　　　　　　　　　　　　　　　　　　</w:t>
            </w:r>
            <w:r w:rsidR="003130AC">
              <w:rPr>
                <w:rFonts w:hint="eastAsia"/>
                <w:sz w:val="21"/>
                <w:szCs w:val="21"/>
              </w:rPr>
              <w:t>）</w:t>
            </w:r>
          </w:p>
        </w:tc>
      </w:tr>
      <w:tr w:rsidR="00700958" w:rsidRPr="00F81884" w14:paraId="72ED6699" w14:textId="77777777" w:rsidTr="0058692A">
        <w:trPr>
          <w:trHeight w:val="1250"/>
        </w:trPr>
        <w:tc>
          <w:tcPr>
            <w:tcW w:w="2697" w:type="dxa"/>
            <w:tcBorders>
              <w:right w:val="single" w:sz="12" w:space="0" w:color="auto"/>
            </w:tcBorders>
            <w:vAlign w:val="center"/>
          </w:tcPr>
          <w:p w14:paraId="6B1FC345" w14:textId="09CAB61C" w:rsidR="00700958" w:rsidRPr="00F81884" w:rsidRDefault="00700958" w:rsidP="00FB4CAF">
            <w:pPr>
              <w:rPr>
                <w:sz w:val="21"/>
                <w:szCs w:val="21"/>
              </w:rPr>
            </w:pPr>
            <w:r w:rsidRPr="000820B4">
              <w:rPr>
                <w:rFonts w:hint="eastAsia"/>
                <w:spacing w:val="87"/>
                <w:kern w:val="0"/>
                <w:sz w:val="21"/>
                <w:szCs w:val="21"/>
                <w:fitText w:val="2520" w:id="1651668480"/>
              </w:rPr>
              <w:t>道路の</w:t>
            </w:r>
            <w:r w:rsidR="00FB4CAF" w:rsidRPr="000820B4">
              <w:rPr>
                <w:rFonts w:hint="eastAsia"/>
                <w:spacing w:val="87"/>
                <w:kern w:val="0"/>
                <w:sz w:val="21"/>
                <w:szCs w:val="21"/>
                <w:fitText w:val="2520" w:id="1651668480"/>
              </w:rPr>
              <w:t>地名地</w:t>
            </w:r>
            <w:r w:rsidR="00FB4CAF" w:rsidRPr="000820B4">
              <w:rPr>
                <w:rFonts w:hint="eastAsia"/>
                <w:spacing w:val="3"/>
                <w:kern w:val="0"/>
                <w:sz w:val="21"/>
                <w:szCs w:val="21"/>
                <w:fitText w:val="2520" w:id="1651668480"/>
              </w:rPr>
              <w:t>番</w:t>
            </w:r>
          </w:p>
        </w:tc>
        <w:tc>
          <w:tcPr>
            <w:tcW w:w="7229" w:type="dxa"/>
            <w:gridSpan w:val="2"/>
            <w:tcBorders>
              <w:left w:val="nil"/>
              <w:right w:val="single" w:sz="12" w:space="0" w:color="auto"/>
            </w:tcBorders>
            <w:vAlign w:val="center"/>
          </w:tcPr>
          <w:p w14:paraId="3C931DDC" w14:textId="0C4796BC" w:rsidR="00700958" w:rsidRPr="00F81884" w:rsidRDefault="00700958" w:rsidP="005C5242">
            <w:pPr>
              <w:rPr>
                <w:sz w:val="21"/>
                <w:szCs w:val="21"/>
              </w:rPr>
            </w:pPr>
            <w:r w:rsidRPr="00F81884">
              <w:rPr>
                <w:rFonts w:hint="eastAsia"/>
                <w:sz w:val="21"/>
                <w:szCs w:val="21"/>
              </w:rPr>
              <w:t>さいたま市</w:t>
            </w:r>
          </w:p>
        </w:tc>
      </w:tr>
      <w:tr w:rsidR="00700958" w:rsidRPr="00F81884" w14:paraId="7F8AD971" w14:textId="77777777" w:rsidTr="000A66A8">
        <w:trPr>
          <w:trHeight w:val="1273"/>
        </w:trPr>
        <w:tc>
          <w:tcPr>
            <w:tcW w:w="2697" w:type="dxa"/>
            <w:tcBorders>
              <w:right w:val="single" w:sz="12" w:space="0" w:color="auto"/>
            </w:tcBorders>
            <w:vAlign w:val="center"/>
          </w:tcPr>
          <w:p w14:paraId="1885E815" w14:textId="37A93A75" w:rsidR="00700958" w:rsidRPr="00F81884" w:rsidRDefault="00700958" w:rsidP="000A66A8">
            <w:pPr>
              <w:rPr>
                <w:sz w:val="21"/>
                <w:szCs w:val="21"/>
              </w:rPr>
            </w:pPr>
            <w:r w:rsidRPr="003130AC">
              <w:rPr>
                <w:rFonts w:hint="eastAsia"/>
                <w:kern w:val="0"/>
                <w:sz w:val="21"/>
                <w:szCs w:val="21"/>
                <w:fitText w:val="2520" w:id="1651668481"/>
              </w:rPr>
              <w:t>指定</w:t>
            </w:r>
            <w:r w:rsidR="003130AC" w:rsidRPr="003130AC">
              <w:rPr>
                <w:rFonts w:hint="eastAsia"/>
                <w:kern w:val="0"/>
                <w:sz w:val="21"/>
                <w:szCs w:val="21"/>
                <w:fitText w:val="2520" w:id="1651668481"/>
              </w:rPr>
              <w:t>（</w:t>
            </w:r>
            <w:r w:rsidRPr="003130AC">
              <w:rPr>
                <w:rFonts w:hint="eastAsia"/>
                <w:kern w:val="0"/>
                <w:sz w:val="21"/>
                <w:szCs w:val="21"/>
                <w:fitText w:val="2520" w:id="1651668481"/>
              </w:rPr>
              <w:t>変更</w:t>
            </w:r>
            <w:r w:rsidR="000A66A8" w:rsidRPr="003130AC">
              <w:rPr>
                <w:rFonts w:hint="eastAsia"/>
                <w:kern w:val="0"/>
                <w:sz w:val="21"/>
                <w:szCs w:val="21"/>
                <w:fitText w:val="2520" w:id="1651668481"/>
              </w:rPr>
              <w:t>・廃止</w:t>
            </w:r>
            <w:r w:rsidR="003130AC">
              <w:rPr>
                <w:rFonts w:hint="eastAsia"/>
                <w:kern w:val="0"/>
                <w:sz w:val="21"/>
                <w:szCs w:val="21"/>
                <w:fitText w:val="2520" w:id="1651668481"/>
              </w:rPr>
              <w:t>）</w:t>
            </w:r>
            <w:r w:rsidRPr="003130AC">
              <w:rPr>
                <w:rFonts w:hint="eastAsia"/>
                <w:kern w:val="0"/>
                <w:sz w:val="21"/>
                <w:szCs w:val="21"/>
                <w:fitText w:val="2520" w:id="1651668481"/>
              </w:rPr>
              <w:t>年月日</w:t>
            </w:r>
          </w:p>
        </w:tc>
        <w:tc>
          <w:tcPr>
            <w:tcW w:w="7229" w:type="dxa"/>
            <w:gridSpan w:val="2"/>
            <w:tcBorders>
              <w:left w:val="nil"/>
              <w:right w:val="single" w:sz="12" w:space="0" w:color="auto"/>
            </w:tcBorders>
            <w:vAlign w:val="center"/>
          </w:tcPr>
          <w:p w14:paraId="642521B4" w14:textId="58E2B679" w:rsidR="00700958" w:rsidRPr="00F81884" w:rsidRDefault="0058692A" w:rsidP="005C5242">
            <w:pPr>
              <w:rPr>
                <w:sz w:val="21"/>
                <w:szCs w:val="21"/>
              </w:rPr>
            </w:pPr>
            <w:r>
              <w:rPr>
                <w:rFonts w:hint="eastAsia"/>
                <w:sz w:val="21"/>
                <w:szCs w:val="21"/>
              </w:rPr>
              <w:t xml:space="preserve">　　　　　　　　</w:t>
            </w:r>
            <w:r w:rsidR="00700958" w:rsidRPr="00F81884">
              <w:rPr>
                <w:rFonts w:hint="eastAsia"/>
                <w:sz w:val="21"/>
                <w:szCs w:val="21"/>
              </w:rPr>
              <w:t xml:space="preserve">　年　　　　　　月　　　　　　日</w:t>
            </w:r>
          </w:p>
        </w:tc>
      </w:tr>
      <w:tr w:rsidR="00700958" w:rsidRPr="00F81884" w14:paraId="40DFCD90" w14:textId="77777777" w:rsidTr="000A66A8">
        <w:trPr>
          <w:trHeight w:val="1391"/>
        </w:trPr>
        <w:tc>
          <w:tcPr>
            <w:tcW w:w="2697" w:type="dxa"/>
            <w:tcBorders>
              <w:right w:val="single" w:sz="12" w:space="0" w:color="auto"/>
            </w:tcBorders>
            <w:vAlign w:val="center"/>
          </w:tcPr>
          <w:p w14:paraId="0CC4C934" w14:textId="4B608CEE" w:rsidR="00700958" w:rsidRPr="00F81884" w:rsidRDefault="00700958" w:rsidP="005C5242">
            <w:pPr>
              <w:rPr>
                <w:sz w:val="21"/>
                <w:szCs w:val="21"/>
              </w:rPr>
            </w:pPr>
            <w:r w:rsidRPr="003130AC">
              <w:rPr>
                <w:rFonts w:hint="eastAsia"/>
                <w:spacing w:val="11"/>
                <w:kern w:val="0"/>
                <w:sz w:val="21"/>
                <w:szCs w:val="21"/>
                <w:fitText w:val="2520" w:id="1651668482"/>
              </w:rPr>
              <w:t>指定</w:t>
            </w:r>
            <w:r w:rsidR="003130AC" w:rsidRPr="003130AC">
              <w:rPr>
                <w:rFonts w:hint="eastAsia"/>
                <w:spacing w:val="11"/>
                <w:kern w:val="0"/>
                <w:sz w:val="21"/>
                <w:szCs w:val="21"/>
                <w:fitText w:val="2520" w:id="1651668482"/>
              </w:rPr>
              <w:t>（</w:t>
            </w:r>
            <w:r w:rsidRPr="003130AC">
              <w:rPr>
                <w:rFonts w:hint="eastAsia"/>
                <w:spacing w:val="11"/>
                <w:kern w:val="0"/>
                <w:sz w:val="21"/>
                <w:szCs w:val="21"/>
                <w:fitText w:val="2520" w:id="1651668482"/>
              </w:rPr>
              <w:t>変更</w:t>
            </w:r>
            <w:r w:rsidR="000A66A8" w:rsidRPr="003130AC">
              <w:rPr>
                <w:rFonts w:hint="eastAsia"/>
                <w:spacing w:val="11"/>
                <w:kern w:val="0"/>
                <w:sz w:val="21"/>
                <w:szCs w:val="21"/>
                <w:fitText w:val="2520" w:id="1651668482"/>
              </w:rPr>
              <w:t>・廃止</w:t>
            </w:r>
            <w:r w:rsidR="003130AC">
              <w:rPr>
                <w:rFonts w:hint="eastAsia"/>
                <w:spacing w:val="11"/>
                <w:kern w:val="0"/>
                <w:sz w:val="21"/>
                <w:szCs w:val="21"/>
                <w:fitText w:val="2520" w:id="1651668482"/>
              </w:rPr>
              <w:t>）</w:t>
            </w:r>
            <w:r w:rsidRPr="003130AC">
              <w:rPr>
                <w:rFonts w:hint="eastAsia"/>
                <w:spacing w:val="11"/>
                <w:kern w:val="0"/>
                <w:sz w:val="21"/>
                <w:szCs w:val="21"/>
                <w:fitText w:val="2520" w:id="1651668482"/>
              </w:rPr>
              <w:t>番</w:t>
            </w:r>
            <w:r w:rsidRPr="003130AC">
              <w:rPr>
                <w:rFonts w:hint="eastAsia"/>
                <w:spacing w:val="-5"/>
                <w:kern w:val="0"/>
                <w:sz w:val="21"/>
                <w:szCs w:val="21"/>
                <w:fitText w:val="2520" w:id="1651668482"/>
              </w:rPr>
              <w:t>号</w:t>
            </w:r>
          </w:p>
        </w:tc>
        <w:tc>
          <w:tcPr>
            <w:tcW w:w="7229" w:type="dxa"/>
            <w:gridSpan w:val="2"/>
            <w:tcBorders>
              <w:left w:val="nil"/>
              <w:right w:val="single" w:sz="12" w:space="0" w:color="auto"/>
            </w:tcBorders>
            <w:vAlign w:val="center"/>
          </w:tcPr>
          <w:p w14:paraId="74677AD2" w14:textId="77777777" w:rsidR="00700958" w:rsidRPr="00F81884" w:rsidRDefault="00700958" w:rsidP="005C5242">
            <w:pPr>
              <w:jc w:val="center"/>
              <w:rPr>
                <w:sz w:val="21"/>
                <w:szCs w:val="21"/>
              </w:rPr>
            </w:pPr>
            <w:r w:rsidRPr="00F81884">
              <w:rPr>
                <w:rFonts w:hint="eastAsia"/>
                <w:sz w:val="21"/>
                <w:szCs w:val="21"/>
              </w:rPr>
              <w:t>第　　　　　　　　　　　　　号</w:t>
            </w:r>
          </w:p>
        </w:tc>
      </w:tr>
      <w:tr w:rsidR="00700958" w:rsidRPr="00F81884" w14:paraId="45D17860" w14:textId="77777777" w:rsidTr="0058692A">
        <w:trPr>
          <w:trHeight w:val="696"/>
        </w:trPr>
        <w:tc>
          <w:tcPr>
            <w:tcW w:w="2697" w:type="dxa"/>
            <w:tcBorders>
              <w:right w:val="single" w:sz="12" w:space="0" w:color="auto"/>
            </w:tcBorders>
            <w:vAlign w:val="center"/>
          </w:tcPr>
          <w:p w14:paraId="64DDF024" w14:textId="77777777" w:rsidR="00700958" w:rsidRPr="00F81884" w:rsidRDefault="000A66A8" w:rsidP="005C5242">
            <w:pPr>
              <w:rPr>
                <w:sz w:val="21"/>
                <w:szCs w:val="21"/>
              </w:rPr>
            </w:pPr>
            <w:r w:rsidRPr="000A66A8">
              <w:rPr>
                <w:rFonts w:hint="eastAsia"/>
                <w:spacing w:val="280"/>
                <w:kern w:val="0"/>
                <w:sz w:val="21"/>
                <w:szCs w:val="21"/>
                <w:fitText w:val="2520" w:id="1651668483"/>
              </w:rPr>
              <w:t>申請通</w:t>
            </w:r>
            <w:r w:rsidR="00700958" w:rsidRPr="000A66A8">
              <w:rPr>
                <w:rFonts w:hint="eastAsia"/>
                <w:kern w:val="0"/>
                <w:sz w:val="21"/>
                <w:szCs w:val="21"/>
                <w:fitText w:val="2520" w:id="1651668483"/>
              </w:rPr>
              <w:t>数</w:t>
            </w:r>
          </w:p>
        </w:tc>
        <w:tc>
          <w:tcPr>
            <w:tcW w:w="7229" w:type="dxa"/>
            <w:gridSpan w:val="2"/>
            <w:tcBorders>
              <w:left w:val="nil"/>
              <w:right w:val="single" w:sz="12" w:space="0" w:color="auto"/>
            </w:tcBorders>
            <w:vAlign w:val="center"/>
          </w:tcPr>
          <w:p w14:paraId="31528552" w14:textId="77777777" w:rsidR="00700958" w:rsidRPr="00F81884" w:rsidRDefault="00700958" w:rsidP="005C5242">
            <w:pPr>
              <w:jc w:val="center"/>
              <w:rPr>
                <w:sz w:val="21"/>
                <w:szCs w:val="21"/>
              </w:rPr>
            </w:pPr>
            <w:r w:rsidRPr="00F81884">
              <w:rPr>
                <w:rFonts w:hint="eastAsia"/>
                <w:sz w:val="21"/>
                <w:szCs w:val="21"/>
              </w:rPr>
              <w:t xml:space="preserve">　　　　　　　　　　　　　　通</w:t>
            </w:r>
          </w:p>
        </w:tc>
      </w:tr>
      <w:tr w:rsidR="00700958" w:rsidRPr="007A1D56" w14:paraId="27FCF4E3" w14:textId="77777777" w:rsidTr="0058692A">
        <w:trPr>
          <w:trHeight w:val="687"/>
        </w:trPr>
        <w:tc>
          <w:tcPr>
            <w:tcW w:w="2697" w:type="dxa"/>
            <w:vAlign w:val="center"/>
          </w:tcPr>
          <w:p w14:paraId="1003CFB2" w14:textId="77777777" w:rsidR="00700958" w:rsidRPr="007A1D56" w:rsidRDefault="00700958" w:rsidP="000A66A8">
            <w:pPr>
              <w:rPr>
                <w:sz w:val="21"/>
                <w:szCs w:val="21"/>
              </w:rPr>
            </w:pPr>
            <w:r w:rsidRPr="000A66A8">
              <w:rPr>
                <w:rFonts w:hint="eastAsia"/>
                <w:spacing w:val="1050"/>
                <w:kern w:val="0"/>
                <w:sz w:val="21"/>
                <w:szCs w:val="21"/>
                <w:fitText w:val="2520" w:id="1651668484"/>
              </w:rPr>
              <w:t>備</w:t>
            </w:r>
            <w:r w:rsidRPr="000A66A8">
              <w:rPr>
                <w:rFonts w:hint="eastAsia"/>
                <w:kern w:val="0"/>
                <w:sz w:val="21"/>
                <w:szCs w:val="21"/>
                <w:fitText w:val="2520" w:id="1651668484"/>
              </w:rPr>
              <w:t>考</w:t>
            </w:r>
          </w:p>
        </w:tc>
        <w:tc>
          <w:tcPr>
            <w:tcW w:w="7229" w:type="dxa"/>
            <w:gridSpan w:val="2"/>
            <w:tcBorders>
              <w:top w:val="single" w:sz="12" w:space="0" w:color="auto"/>
            </w:tcBorders>
          </w:tcPr>
          <w:p w14:paraId="7D43AAD0" w14:textId="77777777" w:rsidR="00700958" w:rsidRPr="007A1D56" w:rsidRDefault="00700958" w:rsidP="005C5242">
            <w:pPr>
              <w:rPr>
                <w:sz w:val="21"/>
                <w:szCs w:val="21"/>
              </w:rPr>
            </w:pPr>
            <w:r w:rsidRPr="007A1D56">
              <w:rPr>
                <w:rFonts w:hint="eastAsia"/>
                <w:sz w:val="21"/>
                <w:szCs w:val="21"/>
              </w:rPr>
              <w:t xml:space="preserve">　</w:t>
            </w:r>
          </w:p>
        </w:tc>
      </w:tr>
    </w:tbl>
    <w:p w14:paraId="1C57FB1F" w14:textId="5E2B1C7D" w:rsidR="00D80AFD" w:rsidRDefault="00D80AFD">
      <w:pPr>
        <w:widowControl/>
        <w:jc w:val="left"/>
        <w:rPr>
          <w:sz w:val="21"/>
          <w:szCs w:val="21"/>
        </w:rPr>
      </w:pPr>
    </w:p>
    <w:sectPr w:rsidR="00D80AFD" w:rsidSect="002559C7">
      <w:headerReference w:type="default" r:id="rId8"/>
      <w:footerReference w:type="default" r:id="rId9"/>
      <w:pgSz w:w="11906" w:h="16838" w:code="9"/>
      <w:pgMar w:top="1418" w:right="992" w:bottom="1134" w:left="992" w:header="851" w:footer="709" w:gutter="0"/>
      <w:cols w:space="425"/>
      <w:docGrid w:type="linesAndChars" w:linePitch="4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7982B" w14:textId="77777777" w:rsidR="00FE335D" w:rsidRDefault="00FE335D" w:rsidP="006F68F2">
      <w:r>
        <w:separator/>
      </w:r>
    </w:p>
  </w:endnote>
  <w:endnote w:type="continuationSeparator" w:id="0">
    <w:p w14:paraId="3F2791E9" w14:textId="77777777" w:rsidR="00FE335D" w:rsidRDefault="00FE335D" w:rsidP="006F6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1AEAD" w14:textId="77777777" w:rsidR="005C37A5" w:rsidRDefault="005C37A5">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FB9CD" w14:textId="77777777" w:rsidR="00FE335D" w:rsidRDefault="00FE335D" w:rsidP="006F68F2">
      <w:r>
        <w:separator/>
      </w:r>
    </w:p>
  </w:footnote>
  <w:footnote w:type="continuationSeparator" w:id="0">
    <w:p w14:paraId="7A394A78" w14:textId="77777777" w:rsidR="00FE335D" w:rsidRDefault="00FE335D" w:rsidP="006F68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1DB6C" w14:textId="77777777" w:rsidR="005C37A5" w:rsidRDefault="005C37A5">
    <w:pPr>
      <w:pStyle w:val="a3"/>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2A65DC"/>
    <w:multiLevelType w:val="hybridMultilevel"/>
    <w:tmpl w:val="44CA6E54"/>
    <w:lvl w:ilvl="0" w:tplc="A718D74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5D863AD"/>
    <w:multiLevelType w:val="hybridMultilevel"/>
    <w:tmpl w:val="4B6AA04C"/>
    <w:lvl w:ilvl="0" w:tplc="A718D74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defaultTabStop w:val="840"/>
  <w:drawingGridHorizontalSpacing w:val="105"/>
  <w:displayHorizontalDrawingGridEvery w:val="0"/>
  <w:displayVerticalDrawingGridEvery w:val="2"/>
  <w:noPunctuationKerning/>
  <w:characterSpacingControl w:val="doNotCompress"/>
  <w:noLineBreaksAfter w:lang="ja-JP" w:val="$[\{£¥‘“〈《『【〔＄［｛￡￥"/>
  <w:noLineBreaksBefore w:lang="ja-JP" w:val="!%,.:;?]}¢°’”‰′″℃、。〉》』】〕゛゜・ヽヾ！％，．：；？］｝｡､･ﾞﾟ￠"/>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F5D"/>
    <w:rsid w:val="000010FE"/>
    <w:rsid w:val="00001558"/>
    <w:rsid w:val="000015C7"/>
    <w:rsid w:val="000016D7"/>
    <w:rsid w:val="00001820"/>
    <w:rsid w:val="00001AF2"/>
    <w:rsid w:val="00001F36"/>
    <w:rsid w:val="0000218F"/>
    <w:rsid w:val="0000257E"/>
    <w:rsid w:val="0000405F"/>
    <w:rsid w:val="0000472C"/>
    <w:rsid w:val="00004EF5"/>
    <w:rsid w:val="00005786"/>
    <w:rsid w:val="000068FD"/>
    <w:rsid w:val="00006A1C"/>
    <w:rsid w:val="00006DE0"/>
    <w:rsid w:val="00011C68"/>
    <w:rsid w:val="0001261E"/>
    <w:rsid w:val="00012775"/>
    <w:rsid w:val="000133B0"/>
    <w:rsid w:val="000140AE"/>
    <w:rsid w:val="0001478C"/>
    <w:rsid w:val="000149CD"/>
    <w:rsid w:val="00014FFC"/>
    <w:rsid w:val="00015EF4"/>
    <w:rsid w:val="00016CC9"/>
    <w:rsid w:val="000176FB"/>
    <w:rsid w:val="00020EDF"/>
    <w:rsid w:val="0002162F"/>
    <w:rsid w:val="000217E5"/>
    <w:rsid w:val="00021BB7"/>
    <w:rsid w:val="00021CF1"/>
    <w:rsid w:val="00022D99"/>
    <w:rsid w:val="00026ED6"/>
    <w:rsid w:val="00033764"/>
    <w:rsid w:val="000339BD"/>
    <w:rsid w:val="00036638"/>
    <w:rsid w:val="0003740C"/>
    <w:rsid w:val="00037C65"/>
    <w:rsid w:val="00037EDC"/>
    <w:rsid w:val="00040B1D"/>
    <w:rsid w:val="00040F47"/>
    <w:rsid w:val="000416A6"/>
    <w:rsid w:val="000418DB"/>
    <w:rsid w:val="00041B15"/>
    <w:rsid w:val="00041F82"/>
    <w:rsid w:val="00043216"/>
    <w:rsid w:val="00044A59"/>
    <w:rsid w:val="00045EEE"/>
    <w:rsid w:val="0004661D"/>
    <w:rsid w:val="00046E6C"/>
    <w:rsid w:val="000476C4"/>
    <w:rsid w:val="00047D5A"/>
    <w:rsid w:val="00050CC3"/>
    <w:rsid w:val="000522DE"/>
    <w:rsid w:val="00052EF1"/>
    <w:rsid w:val="0005379A"/>
    <w:rsid w:val="00056A61"/>
    <w:rsid w:val="00056BA5"/>
    <w:rsid w:val="000571CF"/>
    <w:rsid w:val="00061127"/>
    <w:rsid w:val="00061804"/>
    <w:rsid w:val="00061FEF"/>
    <w:rsid w:val="000647D3"/>
    <w:rsid w:val="00065687"/>
    <w:rsid w:val="00066C5D"/>
    <w:rsid w:val="00066D79"/>
    <w:rsid w:val="0007075D"/>
    <w:rsid w:val="00070AEA"/>
    <w:rsid w:val="0007155A"/>
    <w:rsid w:val="00071E3F"/>
    <w:rsid w:val="000722DA"/>
    <w:rsid w:val="00073A9F"/>
    <w:rsid w:val="00074493"/>
    <w:rsid w:val="00074E7A"/>
    <w:rsid w:val="000750F7"/>
    <w:rsid w:val="00076540"/>
    <w:rsid w:val="00076C16"/>
    <w:rsid w:val="00077976"/>
    <w:rsid w:val="00077B30"/>
    <w:rsid w:val="000820B4"/>
    <w:rsid w:val="000825CC"/>
    <w:rsid w:val="00084E90"/>
    <w:rsid w:val="0008620B"/>
    <w:rsid w:val="00086404"/>
    <w:rsid w:val="000901E3"/>
    <w:rsid w:val="00091330"/>
    <w:rsid w:val="00091BD3"/>
    <w:rsid w:val="00092365"/>
    <w:rsid w:val="000927BC"/>
    <w:rsid w:val="000929FF"/>
    <w:rsid w:val="000934E6"/>
    <w:rsid w:val="0009475F"/>
    <w:rsid w:val="00094876"/>
    <w:rsid w:val="000962A7"/>
    <w:rsid w:val="0009684E"/>
    <w:rsid w:val="00096E67"/>
    <w:rsid w:val="000972C6"/>
    <w:rsid w:val="0009793D"/>
    <w:rsid w:val="00097F17"/>
    <w:rsid w:val="000A054B"/>
    <w:rsid w:val="000A076E"/>
    <w:rsid w:val="000A0BAA"/>
    <w:rsid w:val="000A0C12"/>
    <w:rsid w:val="000A0DBF"/>
    <w:rsid w:val="000A110C"/>
    <w:rsid w:val="000A26C0"/>
    <w:rsid w:val="000A3F09"/>
    <w:rsid w:val="000A3F9D"/>
    <w:rsid w:val="000A480D"/>
    <w:rsid w:val="000A6664"/>
    <w:rsid w:val="000A66A8"/>
    <w:rsid w:val="000A6A14"/>
    <w:rsid w:val="000A6A7C"/>
    <w:rsid w:val="000A6FF5"/>
    <w:rsid w:val="000A7531"/>
    <w:rsid w:val="000A7D1F"/>
    <w:rsid w:val="000B0CC4"/>
    <w:rsid w:val="000B2615"/>
    <w:rsid w:val="000B2F62"/>
    <w:rsid w:val="000B4A48"/>
    <w:rsid w:val="000B4DF1"/>
    <w:rsid w:val="000B4F77"/>
    <w:rsid w:val="000B5AFD"/>
    <w:rsid w:val="000B5B2F"/>
    <w:rsid w:val="000B60CE"/>
    <w:rsid w:val="000B71B4"/>
    <w:rsid w:val="000B7530"/>
    <w:rsid w:val="000C22E4"/>
    <w:rsid w:val="000C23E8"/>
    <w:rsid w:val="000C2641"/>
    <w:rsid w:val="000C265A"/>
    <w:rsid w:val="000C2A67"/>
    <w:rsid w:val="000C4472"/>
    <w:rsid w:val="000C48F8"/>
    <w:rsid w:val="000C5040"/>
    <w:rsid w:val="000C6070"/>
    <w:rsid w:val="000C6347"/>
    <w:rsid w:val="000C6E69"/>
    <w:rsid w:val="000C78BA"/>
    <w:rsid w:val="000D1150"/>
    <w:rsid w:val="000D1326"/>
    <w:rsid w:val="000D1415"/>
    <w:rsid w:val="000D1CC0"/>
    <w:rsid w:val="000D1E85"/>
    <w:rsid w:val="000D38DE"/>
    <w:rsid w:val="000D39D3"/>
    <w:rsid w:val="000D3A17"/>
    <w:rsid w:val="000D3A7C"/>
    <w:rsid w:val="000D47A5"/>
    <w:rsid w:val="000D5125"/>
    <w:rsid w:val="000D5A32"/>
    <w:rsid w:val="000D65A3"/>
    <w:rsid w:val="000D65EA"/>
    <w:rsid w:val="000D790E"/>
    <w:rsid w:val="000D7F89"/>
    <w:rsid w:val="000E21C5"/>
    <w:rsid w:val="000E28BD"/>
    <w:rsid w:val="000E31C7"/>
    <w:rsid w:val="000E4AE0"/>
    <w:rsid w:val="000E631D"/>
    <w:rsid w:val="000E6924"/>
    <w:rsid w:val="000F116C"/>
    <w:rsid w:val="000F11C7"/>
    <w:rsid w:val="000F171D"/>
    <w:rsid w:val="000F297E"/>
    <w:rsid w:val="000F2A1F"/>
    <w:rsid w:val="000F2A65"/>
    <w:rsid w:val="000F2AC0"/>
    <w:rsid w:val="000F31AC"/>
    <w:rsid w:val="000F3FD1"/>
    <w:rsid w:val="000F483D"/>
    <w:rsid w:val="000F555F"/>
    <w:rsid w:val="000F66E5"/>
    <w:rsid w:val="000F6729"/>
    <w:rsid w:val="000F6A66"/>
    <w:rsid w:val="000F6D36"/>
    <w:rsid w:val="000F71A8"/>
    <w:rsid w:val="000F765D"/>
    <w:rsid w:val="000F7B64"/>
    <w:rsid w:val="000F7DB8"/>
    <w:rsid w:val="001004B0"/>
    <w:rsid w:val="001014E0"/>
    <w:rsid w:val="00101691"/>
    <w:rsid w:val="00102410"/>
    <w:rsid w:val="00102B99"/>
    <w:rsid w:val="00102DF8"/>
    <w:rsid w:val="00103587"/>
    <w:rsid w:val="001040BF"/>
    <w:rsid w:val="001040FD"/>
    <w:rsid w:val="00104355"/>
    <w:rsid w:val="00105073"/>
    <w:rsid w:val="001055E1"/>
    <w:rsid w:val="00105A33"/>
    <w:rsid w:val="0010628C"/>
    <w:rsid w:val="001062D7"/>
    <w:rsid w:val="001108D3"/>
    <w:rsid w:val="001111F3"/>
    <w:rsid w:val="0011199A"/>
    <w:rsid w:val="00112583"/>
    <w:rsid w:val="001136AE"/>
    <w:rsid w:val="00114F9E"/>
    <w:rsid w:val="00115D67"/>
    <w:rsid w:val="00115E47"/>
    <w:rsid w:val="00116319"/>
    <w:rsid w:val="00117461"/>
    <w:rsid w:val="00117CDB"/>
    <w:rsid w:val="00120685"/>
    <w:rsid w:val="00121685"/>
    <w:rsid w:val="0012206F"/>
    <w:rsid w:val="00122349"/>
    <w:rsid w:val="00122A7E"/>
    <w:rsid w:val="001242B3"/>
    <w:rsid w:val="0012575B"/>
    <w:rsid w:val="0012577C"/>
    <w:rsid w:val="00125AAA"/>
    <w:rsid w:val="00126968"/>
    <w:rsid w:val="00126C8E"/>
    <w:rsid w:val="00126DB7"/>
    <w:rsid w:val="00126E83"/>
    <w:rsid w:val="00127006"/>
    <w:rsid w:val="00127581"/>
    <w:rsid w:val="00131020"/>
    <w:rsid w:val="00131979"/>
    <w:rsid w:val="00131DFA"/>
    <w:rsid w:val="00133224"/>
    <w:rsid w:val="00133657"/>
    <w:rsid w:val="00133F32"/>
    <w:rsid w:val="00134479"/>
    <w:rsid w:val="00134D73"/>
    <w:rsid w:val="00135335"/>
    <w:rsid w:val="00136675"/>
    <w:rsid w:val="00136C30"/>
    <w:rsid w:val="001373AD"/>
    <w:rsid w:val="001373DD"/>
    <w:rsid w:val="00137929"/>
    <w:rsid w:val="001401DE"/>
    <w:rsid w:val="001418A3"/>
    <w:rsid w:val="00142221"/>
    <w:rsid w:val="00142F51"/>
    <w:rsid w:val="00143BBF"/>
    <w:rsid w:val="00143EE4"/>
    <w:rsid w:val="00144637"/>
    <w:rsid w:val="00144821"/>
    <w:rsid w:val="001450EA"/>
    <w:rsid w:val="0014575A"/>
    <w:rsid w:val="00145B8D"/>
    <w:rsid w:val="00145B90"/>
    <w:rsid w:val="001466A7"/>
    <w:rsid w:val="001468A4"/>
    <w:rsid w:val="00146EED"/>
    <w:rsid w:val="001479B0"/>
    <w:rsid w:val="00147A0A"/>
    <w:rsid w:val="0015006B"/>
    <w:rsid w:val="00150D48"/>
    <w:rsid w:val="00151014"/>
    <w:rsid w:val="00151134"/>
    <w:rsid w:val="001523E8"/>
    <w:rsid w:val="00152C73"/>
    <w:rsid w:val="0015333E"/>
    <w:rsid w:val="0015521C"/>
    <w:rsid w:val="0015648E"/>
    <w:rsid w:val="00157A71"/>
    <w:rsid w:val="00160A8B"/>
    <w:rsid w:val="00162729"/>
    <w:rsid w:val="001627F5"/>
    <w:rsid w:val="00163CE6"/>
    <w:rsid w:val="00164407"/>
    <w:rsid w:val="001655FB"/>
    <w:rsid w:val="00165D49"/>
    <w:rsid w:val="00166EB3"/>
    <w:rsid w:val="0016729C"/>
    <w:rsid w:val="00170839"/>
    <w:rsid w:val="00170B2E"/>
    <w:rsid w:val="00171B6A"/>
    <w:rsid w:val="00172147"/>
    <w:rsid w:val="00172EBC"/>
    <w:rsid w:val="00173BC3"/>
    <w:rsid w:val="00173D19"/>
    <w:rsid w:val="00174321"/>
    <w:rsid w:val="0017472A"/>
    <w:rsid w:val="001753B6"/>
    <w:rsid w:val="00175479"/>
    <w:rsid w:val="00176876"/>
    <w:rsid w:val="00177281"/>
    <w:rsid w:val="00177C8B"/>
    <w:rsid w:val="00177F2F"/>
    <w:rsid w:val="00180545"/>
    <w:rsid w:val="0018094D"/>
    <w:rsid w:val="00182AC3"/>
    <w:rsid w:val="00183710"/>
    <w:rsid w:val="0018430F"/>
    <w:rsid w:val="001843BB"/>
    <w:rsid w:val="00184A8C"/>
    <w:rsid w:val="00185019"/>
    <w:rsid w:val="0018521A"/>
    <w:rsid w:val="0018565E"/>
    <w:rsid w:val="0018593F"/>
    <w:rsid w:val="00185E59"/>
    <w:rsid w:val="0018709C"/>
    <w:rsid w:val="001877A1"/>
    <w:rsid w:val="00187B31"/>
    <w:rsid w:val="00187E0B"/>
    <w:rsid w:val="00190533"/>
    <w:rsid w:val="00190B97"/>
    <w:rsid w:val="00190BF0"/>
    <w:rsid w:val="00192131"/>
    <w:rsid w:val="0019213A"/>
    <w:rsid w:val="001922A9"/>
    <w:rsid w:val="001937E1"/>
    <w:rsid w:val="00194CB1"/>
    <w:rsid w:val="00194F43"/>
    <w:rsid w:val="00194FB7"/>
    <w:rsid w:val="00197F88"/>
    <w:rsid w:val="001A09C3"/>
    <w:rsid w:val="001A1623"/>
    <w:rsid w:val="001A18C7"/>
    <w:rsid w:val="001A3584"/>
    <w:rsid w:val="001A424E"/>
    <w:rsid w:val="001A5C90"/>
    <w:rsid w:val="001A6220"/>
    <w:rsid w:val="001A65CB"/>
    <w:rsid w:val="001A6745"/>
    <w:rsid w:val="001A7B7F"/>
    <w:rsid w:val="001B1068"/>
    <w:rsid w:val="001B147E"/>
    <w:rsid w:val="001B23FF"/>
    <w:rsid w:val="001B24BD"/>
    <w:rsid w:val="001B2FA5"/>
    <w:rsid w:val="001B32C4"/>
    <w:rsid w:val="001B36EF"/>
    <w:rsid w:val="001B3738"/>
    <w:rsid w:val="001B57A9"/>
    <w:rsid w:val="001B5870"/>
    <w:rsid w:val="001B5A1A"/>
    <w:rsid w:val="001B7066"/>
    <w:rsid w:val="001C01FC"/>
    <w:rsid w:val="001C0913"/>
    <w:rsid w:val="001C11BE"/>
    <w:rsid w:val="001C440B"/>
    <w:rsid w:val="001C4BF7"/>
    <w:rsid w:val="001C567D"/>
    <w:rsid w:val="001D0EEE"/>
    <w:rsid w:val="001D2B99"/>
    <w:rsid w:val="001D3851"/>
    <w:rsid w:val="001D40F4"/>
    <w:rsid w:val="001D42CB"/>
    <w:rsid w:val="001D6E27"/>
    <w:rsid w:val="001D7A3E"/>
    <w:rsid w:val="001D7C50"/>
    <w:rsid w:val="001D7DA6"/>
    <w:rsid w:val="001E0275"/>
    <w:rsid w:val="001E04FC"/>
    <w:rsid w:val="001E0E84"/>
    <w:rsid w:val="001E1E83"/>
    <w:rsid w:val="001E21B8"/>
    <w:rsid w:val="001E2753"/>
    <w:rsid w:val="001E2D05"/>
    <w:rsid w:val="001E2D6D"/>
    <w:rsid w:val="001E2EEB"/>
    <w:rsid w:val="001E3500"/>
    <w:rsid w:val="001E3F98"/>
    <w:rsid w:val="001E4EDE"/>
    <w:rsid w:val="001E668C"/>
    <w:rsid w:val="001E70B9"/>
    <w:rsid w:val="001E7A81"/>
    <w:rsid w:val="001F04E8"/>
    <w:rsid w:val="001F133C"/>
    <w:rsid w:val="001F3FBF"/>
    <w:rsid w:val="001F4AEF"/>
    <w:rsid w:val="001F4EE3"/>
    <w:rsid w:val="001F52B5"/>
    <w:rsid w:val="001F54B7"/>
    <w:rsid w:val="001F5B24"/>
    <w:rsid w:val="001F66F4"/>
    <w:rsid w:val="001F7382"/>
    <w:rsid w:val="00200660"/>
    <w:rsid w:val="00200F8B"/>
    <w:rsid w:val="00203EC5"/>
    <w:rsid w:val="002041B8"/>
    <w:rsid w:val="00204929"/>
    <w:rsid w:val="00204C63"/>
    <w:rsid w:val="00205136"/>
    <w:rsid w:val="002066A4"/>
    <w:rsid w:val="00207B39"/>
    <w:rsid w:val="0021173E"/>
    <w:rsid w:val="00213889"/>
    <w:rsid w:val="002139BF"/>
    <w:rsid w:val="00213AA2"/>
    <w:rsid w:val="0021442D"/>
    <w:rsid w:val="00214592"/>
    <w:rsid w:val="00214A38"/>
    <w:rsid w:val="0021601C"/>
    <w:rsid w:val="00216D29"/>
    <w:rsid w:val="0021721F"/>
    <w:rsid w:val="0022038F"/>
    <w:rsid w:val="00220858"/>
    <w:rsid w:val="00220ACB"/>
    <w:rsid w:val="0022111A"/>
    <w:rsid w:val="00221608"/>
    <w:rsid w:val="0022208B"/>
    <w:rsid w:val="002222F9"/>
    <w:rsid w:val="0022316C"/>
    <w:rsid w:val="00223D7C"/>
    <w:rsid w:val="00223FB5"/>
    <w:rsid w:val="0022426A"/>
    <w:rsid w:val="00224C3F"/>
    <w:rsid w:val="00224DA0"/>
    <w:rsid w:val="00225167"/>
    <w:rsid w:val="00225423"/>
    <w:rsid w:val="00226261"/>
    <w:rsid w:val="002271FB"/>
    <w:rsid w:val="0022747F"/>
    <w:rsid w:val="00227B20"/>
    <w:rsid w:val="0023000A"/>
    <w:rsid w:val="002308C8"/>
    <w:rsid w:val="00230FC1"/>
    <w:rsid w:val="00231E2A"/>
    <w:rsid w:val="00232D10"/>
    <w:rsid w:val="0023323F"/>
    <w:rsid w:val="00233CD8"/>
    <w:rsid w:val="00233CDE"/>
    <w:rsid w:val="00233FAE"/>
    <w:rsid w:val="002347C6"/>
    <w:rsid w:val="0023492E"/>
    <w:rsid w:val="0023553D"/>
    <w:rsid w:val="002361CC"/>
    <w:rsid w:val="002363D8"/>
    <w:rsid w:val="002366F9"/>
    <w:rsid w:val="0023765F"/>
    <w:rsid w:val="00240C0F"/>
    <w:rsid w:val="002410AE"/>
    <w:rsid w:val="002412A4"/>
    <w:rsid w:val="00241E8E"/>
    <w:rsid w:val="002426ED"/>
    <w:rsid w:val="002427E4"/>
    <w:rsid w:val="00242E89"/>
    <w:rsid w:val="00242ED4"/>
    <w:rsid w:val="0024389C"/>
    <w:rsid w:val="00243F5B"/>
    <w:rsid w:val="00244196"/>
    <w:rsid w:val="002442C1"/>
    <w:rsid w:val="00244698"/>
    <w:rsid w:val="00244A74"/>
    <w:rsid w:val="00245ACF"/>
    <w:rsid w:val="00246547"/>
    <w:rsid w:val="00246A28"/>
    <w:rsid w:val="002475EC"/>
    <w:rsid w:val="002476A4"/>
    <w:rsid w:val="002476C2"/>
    <w:rsid w:val="002514AC"/>
    <w:rsid w:val="00251607"/>
    <w:rsid w:val="002519C4"/>
    <w:rsid w:val="00252084"/>
    <w:rsid w:val="0025352E"/>
    <w:rsid w:val="00253A42"/>
    <w:rsid w:val="0025486A"/>
    <w:rsid w:val="002557CE"/>
    <w:rsid w:val="002559C7"/>
    <w:rsid w:val="002561C1"/>
    <w:rsid w:val="00257A88"/>
    <w:rsid w:val="00260531"/>
    <w:rsid w:val="0026095E"/>
    <w:rsid w:val="00261771"/>
    <w:rsid w:val="002619FF"/>
    <w:rsid w:val="00261B93"/>
    <w:rsid w:val="00262234"/>
    <w:rsid w:val="0026243F"/>
    <w:rsid w:val="00262A02"/>
    <w:rsid w:val="002632CD"/>
    <w:rsid w:val="00265248"/>
    <w:rsid w:val="002660C2"/>
    <w:rsid w:val="0026739A"/>
    <w:rsid w:val="00267601"/>
    <w:rsid w:val="00267D09"/>
    <w:rsid w:val="0027073E"/>
    <w:rsid w:val="00270FEF"/>
    <w:rsid w:val="00271486"/>
    <w:rsid w:val="002717B3"/>
    <w:rsid w:val="00271870"/>
    <w:rsid w:val="0027284A"/>
    <w:rsid w:val="002731DB"/>
    <w:rsid w:val="00273E5A"/>
    <w:rsid w:val="00273FAD"/>
    <w:rsid w:val="00275C0E"/>
    <w:rsid w:val="00276AE3"/>
    <w:rsid w:val="00276D4F"/>
    <w:rsid w:val="002772AB"/>
    <w:rsid w:val="002775F3"/>
    <w:rsid w:val="00277B1F"/>
    <w:rsid w:val="00277B7F"/>
    <w:rsid w:val="00281895"/>
    <w:rsid w:val="002818BE"/>
    <w:rsid w:val="00281A96"/>
    <w:rsid w:val="00281F5E"/>
    <w:rsid w:val="00281FB9"/>
    <w:rsid w:val="002822B7"/>
    <w:rsid w:val="0028486D"/>
    <w:rsid w:val="00284931"/>
    <w:rsid w:val="002852FE"/>
    <w:rsid w:val="00286143"/>
    <w:rsid w:val="00286763"/>
    <w:rsid w:val="00286814"/>
    <w:rsid w:val="00286C95"/>
    <w:rsid w:val="002904AC"/>
    <w:rsid w:val="0029136C"/>
    <w:rsid w:val="002923ED"/>
    <w:rsid w:val="00292ADC"/>
    <w:rsid w:val="00295316"/>
    <w:rsid w:val="00296468"/>
    <w:rsid w:val="00296B49"/>
    <w:rsid w:val="0029727D"/>
    <w:rsid w:val="002978AB"/>
    <w:rsid w:val="002A03A6"/>
    <w:rsid w:val="002A0784"/>
    <w:rsid w:val="002A1BCE"/>
    <w:rsid w:val="002A2C91"/>
    <w:rsid w:val="002A31E1"/>
    <w:rsid w:val="002A348C"/>
    <w:rsid w:val="002A3AB2"/>
    <w:rsid w:val="002A3B81"/>
    <w:rsid w:val="002A4569"/>
    <w:rsid w:val="002A45FD"/>
    <w:rsid w:val="002A4E29"/>
    <w:rsid w:val="002A4E40"/>
    <w:rsid w:val="002A593B"/>
    <w:rsid w:val="002A5EF7"/>
    <w:rsid w:val="002A7CB0"/>
    <w:rsid w:val="002A7DF7"/>
    <w:rsid w:val="002A7EA9"/>
    <w:rsid w:val="002B0899"/>
    <w:rsid w:val="002B0AB9"/>
    <w:rsid w:val="002B0C6A"/>
    <w:rsid w:val="002B1A91"/>
    <w:rsid w:val="002B2694"/>
    <w:rsid w:val="002B3591"/>
    <w:rsid w:val="002B3C50"/>
    <w:rsid w:val="002B3D1E"/>
    <w:rsid w:val="002B4155"/>
    <w:rsid w:val="002B4AC8"/>
    <w:rsid w:val="002B6968"/>
    <w:rsid w:val="002B6CB8"/>
    <w:rsid w:val="002B6F6B"/>
    <w:rsid w:val="002B7D57"/>
    <w:rsid w:val="002B7EB4"/>
    <w:rsid w:val="002C02B2"/>
    <w:rsid w:val="002C13BB"/>
    <w:rsid w:val="002C1A5C"/>
    <w:rsid w:val="002C1E03"/>
    <w:rsid w:val="002C2F04"/>
    <w:rsid w:val="002C3261"/>
    <w:rsid w:val="002C4169"/>
    <w:rsid w:val="002C5043"/>
    <w:rsid w:val="002C5270"/>
    <w:rsid w:val="002C5315"/>
    <w:rsid w:val="002C675D"/>
    <w:rsid w:val="002C6814"/>
    <w:rsid w:val="002C68B3"/>
    <w:rsid w:val="002C7704"/>
    <w:rsid w:val="002C794D"/>
    <w:rsid w:val="002C797B"/>
    <w:rsid w:val="002C7A00"/>
    <w:rsid w:val="002D0C6E"/>
    <w:rsid w:val="002D1F3C"/>
    <w:rsid w:val="002D2D4E"/>
    <w:rsid w:val="002D3BDF"/>
    <w:rsid w:val="002D3E3D"/>
    <w:rsid w:val="002D40A0"/>
    <w:rsid w:val="002D455C"/>
    <w:rsid w:val="002D4669"/>
    <w:rsid w:val="002D46A6"/>
    <w:rsid w:val="002D5B80"/>
    <w:rsid w:val="002D5D5D"/>
    <w:rsid w:val="002D6D16"/>
    <w:rsid w:val="002D733C"/>
    <w:rsid w:val="002E025C"/>
    <w:rsid w:val="002E059D"/>
    <w:rsid w:val="002E129C"/>
    <w:rsid w:val="002E18D0"/>
    <w:rsid w:val="002E1DC4"/>
    <w:rsid w:val="002E2650"/>
    <w:rsid w:val="002E33A6"/>
    <w:rsid w:val="002E3C26"/>
    <w:rsid w:val="002E49F8"/>
    <w:rsid w:val="002E51E1"/>
    <w:rsid w:val="002E6292"/>
    <w:rsid w:val="002E72DC"/>
    <w:rsid w:val="002E7390"/>
    <w:rsid w:val="002E7392"/>
    <w:rsid w:val="002E7B57"/>
    <w:rsid w:val="002E7BDB"/>
    <w:rsid w:val="002E7D1F"/>
    <w:rsid w:val="002F1419"/>
    <w:rsid w:val="002F1605"/>
    <w:rsid w:val="002F20A7"/>
    <w:rsid w:val="002F2C6A"/>
    <w:rsid w:val="002F2F98"/>
    <w:rsid w:val="002F3050"/>
    <w:rsid w:val="002F3258"/>
    <w:rsid w:val="002F442C"/>
    <w:rsid w:val="002F480F"/>
    <w:rsid w:val="002F7E74"/>
    <w:rsid w:val="003016E4"/>
    <w:rsid w:val="003019BB"/>
    <w:rsid w:val="0030226B"/>
    <w:rsid w:val="00302A3F"/>
    <w:rsid w:val="003035C0"/>
    <w:rsid w:val="00303A5F"/>
    <w:rsid w:val="00303B57"/>
    <w:rsid w:val="00303C8A"/>
    <w:rsid w:val="00304104"/>
    <w:rsid w:val="0030477C"/>
    <w:rsid w:val="00304B07"/>
    <w:rsid w:val="003057E4"/>
    <w:rsid w:val="00305D5E"/>
    <w:rsid w:val="00306843"/>
    <w:rsid w:val="00307589"/>
    <w:rsid w:val="003075F5"/>
    <w:rsid w:val="003106B7"/>
    <w:rsid w:val="003107BF"/>
    <w:rsid w:val="003109BD"/>
    <w:rsid w:val="00311294"/>
    <w:rsid w:val="003115A0"/>
    <w:rsid w:val="00311BA6"/>
    <w:rsid w:val="00311D24"/>
    <w:rsid w:val="003121B0"/>
    <w:rsid w:val="00312FB1"/>
    <w:rsid w:val="003130AC"/>
    <w:rsid w:val="00313547"/>
    <w:rsid w:val="0031387B"/>
    <w:rsid w:val="00313EC5"/>
    <w:rsid w:val="0031448E"/>
    <w:rsid w:val="00316F39"/>
    <w:rsid w:val="00317C39"/>
    <w:rsid w:val="00317DC0"/>
    <w:rsid w:val="00317E27"/>
    <w:rsid w:val="00321284"/>
    <w:rsid w:val="0032197E"/>
    <w:rsid w:val="003222D3"/>
    <w:rsid w:val="00322778"/>
    <w:rsid w:val="00322AB0"/>
    <w:rsid w:val="00323443"/>
    <w:rsid w:val="00323B8F"/>
    <w:rsid w:val="00323D1E"/>
    <w:rsid w:val="003250E6"/>
    <w:rsid w:val="00327E60"/>
    <w:rsid w:val="00327E94"/>
    <w:rsid w:val="00330532"/>
    <w:rsid w:val="00330772"/>
    <w:rsid w:val="00330E2F"/>
    <w:rsid w:val="00331061"/>
    <w:rsid w:val="003317BA"/>
    <w:rsid w:val="00332238"/>
    <w:rsid w:val="003336AA"/>
    <w:rsid w:val="003336C7"/>
    <w:rsid w:val="00334C38"/>
    <w:rsid w:val="00334D43"/>
    <w:rsid w:val="003351D0"/>
    <w:rsid w:val="00335588"/>
    <w:rsid w:val="00335776"/>
    <w:rsid w:val="003358D5"/>
    <w:rsid w:val="0033600A"/>
    <w:rsid w:val="00337219"/>
    <w:rsid w:val="003374C0"/>
    <w:rsid w:val="003402D6"/>
    <w:rsid w:val="00340F90"/>
    <w:rsid w:val="00341308"/>
    <w:rsid w:val="00341684"/>
    <w:rsid w:val="003421B1"/>
    <w:rsid w:val="0034305A"/>
    <w:rsid w:val="003436B6"/>
    <w:rsid w:val="00343919"/>
    <w:rsid w:val="00344715"/>
    <w:rsid w:val="00345AE1"/>
    <w:rsid w:val="00345B84"/>
    <w:rsid w:val="00345D6C"/>
    <w:rsid w:val="00346340"/>
    <w:rsid w:val="0034659B"/>
    <w:rsid w:val="00346609"/>
    <w:rsid w:val="00346EB8"/>
    <w:rsid w:val="00347C3E"/>
    <w:rsid w:val="003501C4"/>
    <w:rsid w:val="00350965"/>
    <w:rsid w:val="0035193C"/>
    <w:rsid w:val="003536D5"/>
    <w:rsid w:val="003546F9"/>
    <w:rsid w:val="00354A4F"/>
    <w:rsid w:val="00355126"/>
    <w:rsid w:val="00355A91"/>
    <w:rsid w:val="00357D43"/>
    <w:rsid w:val="003606CF"/>
    <w:rsid w:val="0036136B"/>
    <w:rsid w:val="00362DCC"/>
    <w:rsid w:val="00362DE9"/>
    <w:rsid w:val="003637F3"/>
    <w:rsid w:val="003638BA"/>
    <w:rsid w:val="00363CD2"/>
    <w:rsid w:val="003649B4"/>
    <w:rsid w:val="00364CB5"/>
    <w:rsid w:val="0036517A"/>
    <w:rsid w:val="00365C6A"/>
    <w:rsid w:val="0036769D"/>
    <w:rsid w:val="00367AB1"/>
    <w:rsid w:val="00367D98"/>
    <w:rsid w:val="0037018E"/>
    <w:rsid w:val="0037126E"/>
    <w:rsid w:val="00371D1B"/>
    <w:rsid w:val="00373847"/>
    <w:rsid w:val="00374521"/>
    <w:rsid w:val="00374ADF"/>
    <w:rsid w:val="003750F9"/>
    <w:rsid w:val="00375B0D"/>
    <w:rsid w:val="003768E2"/>
    <w:rsid w:val="0037714D"/>
    <w:rsid w:val="00380313"/>
    <w:rsid w:val="00381C89"/>
    <w:rsid w:val="00383300"/>
    <w:rsid w:val="00384176"/>
    <w:rsid w:val="003848D6"/>
    <w:rsid w:val="0038519A"/>
    <w:rsid w:val="00386EDF"/>
    <w:rsid w:val="00386F19"/>
    <w:rsid w:val="00386F1E"/>
    <w:rsid w:val="00387FBB"/>
    <w:rsid w:val="00390E66"/>
    <w:rsid w:val="003919A6"/>
    <w:rsid w:val="003931C0"/>
    <w:rsid w:val="00393323"/>
    <w:rsid w:val="003935E0"/>
    <w:rsid w:val="0039374D"/>
    <w:rsid w:val="00393A37"/>
    <w:rsid w:val="00393A89"/>
    <w:rsid w:val="00394689"/>
    <w:rsid w:val="00395357"/>
    <w:rsid w:val="003957BE"/>
    <w:rsid w:val="00395913"/>
    <w:rsid w:val="00396CA7"/>
    <w:rsid w:val="003A03DB"/>
    <w:rsid w:val="003A06BB"/>
    <w:rsid w:val="003A0935"/>
    <w:rsid w:val="003A1319"/>
    <w:rsid w:val="003A2369"/>
    <w:rsid w:val="003A2652"/>
    <w:rsid w:val="003A375B"/>
    <w:rsid w:val="003A4F5A"/>
    <w:rsid w:val="003A5BFD"/>
    <w:rsid w:val="003A614E"/>
    <w:rsid w:val="003A68FA"/>
    <w:rsid w:val="003A6F7A"/>
    <w:rsid w:val="003B0B99"/>
    <w:rsid w:val="003B1007"/>
    <w:rsid w:val="003B2155"/>
    <w:rsid w:val="003B334B"/>
    <w:rsid w:val="003B385F"/>
    <w:rsid w:val="003B3B09"/>
    <w:rsid w:val="003B3EEB"/>
    <w:rsid w:val="003B4EA2"/>
    <w:rsid w:val="003B531E"/>
    <w:rsid w:val="003B58DB"/>
    <w:rsid w:val="003B669C"/>
    <w:rsid w:val="003B6E3F"/>
    <w:rsid w:val="003B7B63"/>
    <w:rsid w:val="003C0C25"/>
    <w:rsid w:val="003C3E1F"/>
    <w:rsid w:val="003C42D6"/>
    <w:rsid w:val="003C4821"/>
    <w:rsid w:val="003C4E42"/>
    <w:rsid w:val="003C56DF"/>
    <w:rsid w:val="003C5C53"/>
    <w:rsid w:val="003C7A82"/>
    <w:rsid w:val="003D0A5B"/>
    <w:rsid w:val="003D0AC8"/>
    <w:rsid w:val="003D173C"/>
    <w:rsid w:val="003D1D9B"/>
    <w:rsid w:val="003D1FA6"/>
    <w:rsid w:val="003D31B0"/>
    <w:rsid w:val="003D4286"/>
    <w:rsid w:val="003D4977"/>
    <w:rsid w:val="003D49DE"/>
    <w:rsid w:val="003D4EA2"/>
    <w:rsid w:val="003D5132"/>
    <w:rsid w:val="003D588A"/>
    <w:rsid w:val="003D5AD6"/>
    <w:rsid w:val="003D67AE"/>
    <w:rsid w:val="003D6DF1"/>
    <w:rsid w:val="003E028A"/>
    <w:rsid w:val="003E088A"/>
    <w:rsid w:val="003E0B07"/>
    <w:rsid w:val="003E0B7E"/>
    <w:rsid w:val="003E101C"/>
    <w:rsid w:val="003E1C11"/>
    <w:rsid w:val="003E1C4E"/>
    <w:rsid w:val="003E23FE"/>
    <w:rsid w:val="003E2F6B"/>
    <w:rsid w:val="003E2F75"/>
    <w:rsid w:val="003E3397"/>
    <w:rsid w:val="003E492E"/>
    <w:rsid w:val="003E7660"/>
    <w:rsid w:val="003F1631"/>
    <w:rsid w:val="003F2402"/>
    <w:rsid w:val="003F4A0F"/>
    <w:rsid w:val="003F510D"/>
    <w:rsid w:val="003F5CA2"/>
    <w:rsid w:val="003F5D16"/>
    <w:rsid w:val="003F7FD4"/>
    <w:rsid w:val="004004FB"/>
    <w:rsid w:val="00400582"/>
    <w:rsid w:val="00401755"/>
    <w:rsid w:val="00401CC5"/>
    <w:rsid w:val="004053DE"/>
    <w:rsid w:val="00405DDC"/>
    <w:rsid w:val="004064BA"/>
    <w:rsid w:val="004074DE"/>
    <w:rsid w:val="00407CE0"/>
    <w:rsid w:val="00407F38"/>
    <w:rsid w:val="0041020C"/>
    <w:rsid w:val="0041182B"/>
    <w:rsid w:val="00411C51"/>
    <w:rsid w:val="00411CD4"/>
    <w:rsid w:val="00411DC6"/>
    <w:rsid w:val="004121D0"/>
    <w:rsid w:val="00412A4F"/>
    <w:rsid w:val="00413266"/>
    <w:rsid w:val="00413A52"/>
    <w:rsid w:val="0041592C"/>
    <w:rsid w:val="004160FC"/>
    <w:rsid w:val="00416F75"/>
    <w:rsid w:val="00417118"/>
    <w:rsid w:val="00417983"/>
    <w:rsid w:val="0042025C"/>
    <w:rsid w:val="00420DFD"/>
    <w:rsid w:val="0042107A"/>
    <w:rsid w:val="004217CC"/>
    <w:rsid w:val="00423689"/>
    <w:rsid w:val="00424049"/>
    <w:rsid w:val="0042449F"/>
    <w:rsid w:val="0042662A"/>
    <w:rsid w:val="00426796"/>
    <w:rsid w:val="00426834"/>
    <w:rsid w:val="004271EE"/>
    <w:rsid w:val="00427CA0"/>
    <w:rsid w:val="00430585"/>
    <w:rsid w:val="00431F98"/>
    <w:rsid w:val="00432BBD"/>
    <w:rsid w:val="00433A69"/>
    <w:rsid w:val="00433B2D"/>
    <w:rsid w:val="00434228"/>
    <w:rsid w:val="00436243"/>
    <w:rsid w:val="00437609"/>
    <w:rsid w:val="004376A9"/>
    <w:rsid w:val="0044000F"/>
    <w:rsid w:val="00440156"/>
    <w:rsid w:val="0044019C"/>
    <w:rsid w:val="00440BC0"/>
    <w:rsid w:val="004437DC"/>
    <w:rsid w:val="004441A2"/>
    <w:rsid w:val="004442A7"/>
    <w:rsid w:val="004466C2"/>
    <w:rsid w:val="00446CD7"/>
    <w:rsid w:val="004509E7"/>
    <w:rsid w:val="00450A84"/>
    <w:rsid w:val="00451B8A"/>
    <w:rsid w:val="004521FA"/>
    <w:rsid w:val="00452447"/>
    <w:rsid w:val="00453049"/>
    <w:rsid w:val="00453EFF"/>
    <w:rsid w:val="00454399"/>
    <w:rsid w:val="0045449A"/>
    <w:rsid w:val="00454A6B"/>
    <w:rsid w:val="00454D96"/>
    <w:rsid w:val="004551EF"/>
    <w:rsid w:val="00455EDA"/>
    <w:rsid w:val="00456032"/>
    <w:rsid w:val="00456B5D"/>
    <w:rsid w:val="00456C3F"/>
    <w:rsid w:val="004577E7"/>
    <w:rsid w:val="00457D37"/>
    <w:rsid w:val="00457E8B"/>
    <w:rsid w:val="00460366"/>
    <w:rsid w:val="004607D1"/>
    <w:rsid w:val="00460924"/>
    <w:rsid w:val="00460B69"/>
    <w:rsid w:val="00460ECD"/>
    <w:rsid w:val="0046247B"/>
    <w:rsid w:val="00462690"/>
    <w:rsid w:val="00463618"/>
    <w:rsid w:val="00464B00"/>
    <w:rsid w:val="004660E9"/>
    <w:rsid w:val="0046648F"/>
    <w:rsid w:val="004666FF"/>
    <w:rsid w:val="004675AD"/>
    <w:rsid w:val="00467686"/>
    <w:rsid w:val="00467B32"/>
    <w:rsid w:val="004709DC"/>
    <w:rsid w:val="00470A45"/>
    <w:rsid w:val="004725CF"/>
    <w:rsid w:val="00472A6C"/>
    <w:rsid w:val="0047301B"/>
    <w:rsid w:val="00473A27"/>
    <w:rsid w:val="00475936"/>
    <w:rsid w:val="00475DEA"/>
    <w:rsid w:val="004761F5"/>
    <w:rsid w:val="00477FCC"/>
    <w:rsid w:val="00480628"/>
    <w:rsid w:val="00480D9F"/>
    <w:rsid w:val="0048197C"/>
    <w:rsid w:val="00481A7E"/>
    <w:rsid w:val="00481FD8"/>
    <w:rsid w:val="00482693"/>
    <w:rsid w:val="0048312B"/>
    <w:rsid w:val="00483F46"/>
    <w:rsid w:val="004840EC"/>
    <w:rsid w:val="004845B6"/>
    <w:rsid w:val="004853C4"/>
    <w:rsid w:val="00487922"/>
    <w:rsid w:val="0048793D"/>
    <w:rsid w:val="004905DA"/>
    <w:rsid w:val="004913AC"/>
    <w:rsid w:val="004914F1"/>
    <w:rsid w:val="00491BEC"/>
    <w:rsid w:val="00493AEF"/>
    <w:rsid w:val="004940C5"/>
    <w:rsid w:val="004941EF"/>
    <w:rsid w:val="00495B15"/>
    <w:rsid w:val="004964A4"/>
    <w:rsid w:val="004966FF"/>
    <w:rsid w:val="00496863"/>
    <w:rsid w:val="00497224"/>
    <w:rsid w:val="004A02FF"/>
    <w:rsid w:val="004A0519"/>
    <w:rsid w:val="004A0ADE"/>
    <w:rsid w:val="004A1515"/>
    <w:rsid w:val="004A2939"/>
    <w:rsid w:val="004A2CCA"/>
    <w:rsid w:val="004A3313"/>
    <w:rsid w:val="004A35C7"/>
    <w:rsid w:val="004A3DC1"/>
    <w:rsid w:val="004A4632"/>
    <w:rsid w:val="004A4F0F"/>
    <w:rsid w:val="004A656F"/>
    <w:rsid w:val="004A6811"/>
    <w:rsid w:val="004A687E"/>
    <w:rsid w:val="004A6E53"/>
    <w:rsid w:val="004A7E92"/>
    <w:rsid w:val="004B107F"/>
    <w:rsid w:val="004B13C9"/>
    <w:rsid w:val="004B161F"/>
    <w:rsid w:val="004B1D18"/>
    <w:rsid w:val="004B2BC1"/>
    <w:rsid w:val="004B39E0"/>
    <w:rsid w:val="004B4504"/>
    <w:rsid w:val="004B589F"/>
    <w:rsid w:val="004B6AED"/>
    <w:rsid w:val="004B6C27"/>
    <w:rsid w:val="004B705A"/>
    <w:rsid w:val="004B71F4"/>
    <w:rsid w:val="004C013C"/>
    <w:rsid w:val="004C0720"/>
    <w:rsid w:val="004C0EC7"/>
    <w:rsid w:val="004C2764"/>
    <w:rsid w:val="004C3370"/>
    <w:rsid w:val="004C3412"/>
    <w:rsid w:val="004C4327"/>
    <w:rsid w:val="004C4968"/>
    <w:rsid w:val="004C5A8C"/>
    <w:rsid w:val="004C655F"/>
    <w:rsid w:val="004C77E8"/>
    <w:rsid w:val="004D101E"/>
    <w:rsid w:val="004D145C"/>
    <w:rsid w:val="004D2518"/>
    <w:rsid w:val="004D28A2"/>
    <w:rsid w:val="004D306D"/>
    <w:rsid w:val="004D353D"/>
    <w:rsid w:val="004D3A68"/>
    <w:rsid w:val="004D5512"/>
    <w:rsid w:val="004D553E"/>
    <w:rsid w:val="004D68DC"/>
    <w:rsid w:val="004D6F7C"/>
    <w:rsid w:val="004D7202"/>
    <w:rsid w:val="004D725B"/>
    <w:rsid w:val="004D7AFF"/>
    <w:rsid w:val="004D7C4B"/>
    <w:rsid w:val="004E0540"/>
    <w:rsid w:val="004E12B4"/>
    <w:rsid w:val="004E16F8"/>
    <w:rsid w:val="004E2BCA"/>
    <w:rsid w:val="004E2D87"/>
    <w:rsid w:val="004E3A21"/>
    <w:rsid w:val="004E3A2A"/>
    <w:rsid w:val="004E54C1"/>
    <w:rsid w:val="004E5E36"/>
    <w:rsid w:val="004E62DD"/>
    <w:rsid w:val="004E63A3"/>
    <w:rsid w:val="004E7EB3"/>
    <w:rsid w:val="004F03F9"/>
    <w:rsid w:val="004F0A78"/>
    <w:rsid w:val="004F0ECA"/>
    <w:rsid w:val="004F21E7"/>
    <w:rsid w:val="004F27FB"/>
    <w:rsid w:val="004F28ED"/>
    <w:rsid w:val="004F337D"/>
    <w:rsid w:val="004F3CB2"/>
    <w:rsid w:val="004F4219"/>
    <w:rsid w:val="004F43C6"/>
    <w:rsid w:val="004F506A"/>
    <w:rsid w:val="004F5D61"/>
    <w:rsid w:val="004F5DD8"/>
    <w:rsid w:val="004F78D6"/>
    <w:rsid w:val="00502E01"/>
    <w:rsid w:val="005042BE"/>
    <w:rsid w:val="00504847"/>
    <w:rsid w:val="005053E3"/>
    <w:rsid w:val="005058F2"/>
    <w:rsid w:val="005060F3"/>
    <w:rsid w:val="0050715C"/>
    <w:rsid w:val="00507486"/>
    <w:rsid w:val="005106DE"/>
    <w:rsid w:val="00510DDD"/>
    <w:rsid w:val="0051367E"/>
    <w:rsid w:val="00513C4E"/>
    <w:rsid w:val="00513D26"/>
    <w:rsid w:val="00514602"/>
    <w:rsid w:val="00514827"/>
    <w:rsid w:val="00517DDA"/>
    <w:rsid w:val="0052152D"/>
    <w:rsid w:val="00521ED4"/>
    <w:rsid w:val="00521EEB"/>
    <w:rsid w:val="0052271E"/>
    <w:rsid w:val="005231A9"/>
    <w:rsid w:val="005249BF"/>
    <w:rsid w:val="00524BE0"/>
    <w:rsid w:val="00524F92"/>
    <w:rsid w:val="00525306"/>
    <w:rsid w:val="005258AD"/>
    <w:rsid w:val="005269AE"/>
    <w:rsid w:val="00527F58"/>
    <w:rsid w:val="00527FF9"/>
    <w:rsid w:val="0053026B"/>
    <w:rsid w:val="00530384"/>
    <w:rsid w:val="00531F80"/>
    <w:rsid w:val="005328DA"/>
    <w:rsid w:val="00532F64"/>
    <w:rsid w:val="0053444D"/>
    <w:rsid w:val="00534E43"/>
    <w:rsid w:val="00536278"/>
    <w:rsid w:val="00536A45"/>
    <w:rsid w:val="00536E7E"/>
    <w:rsid w:val="00537244"/>
    <w:rsid w:val="00537312"/>
    <w:rsid w:val="005377AA"/>
    <w:rsid w:val="005377E0"/>
    <w:rsid w:val="00537B04"/>
    <w:rsid w:val="005408D9"/>
    <w:rsid w:val="00540C0F"/>
    <w:rsid w:val="00540CBE"/>
    <w:rsid w:val="005411A8"/>
    <w:rsid w:val="005427DC"/>
    <w:rsid w:val="005461E3"/>
    <w:rsid w:val="00546CFD"/>
    <w:rsid w:val="00547ADE"/>
    <w:rsid w:val="005518E7"/>
    <w:rsid w:val="00551B23"/>
    <w:rsid w:val="0055200C"/>
    <w:rsid w:val="00552591"/>
    <w:rsid w:val="00553A7B"/>
    <w:rsid w:val="00555847"/>
    <w:rsid w:val="005563F8"/>
    <w:rsid w:val="00560155"/>
    <w:rsid w:val="00560444"/>
    <w:rsid w:val="005616D5"/>
    <w:rsid w:val="00562B05"/>
    <w:rsid w:val="00562BF6"/>
    <w:rsid w:val="00563118"/>
    <w:rsid w:val="00563791"/>
    <w:rsid w:val="00564F6B"/>
    <w:rsid w:val="005650AD"/>
    <w:rsid w:val="005656A1"/>
    <w:rsid w:val="00565DDF"/>
    <w:rsid w:val="005661D7"/>
    <w:rsid w:val="005665C1"/>
    <w:rsid w:val="00567FED"/>
    <w:rsid w:val="0057134C"/>
    <w:rsid w:val="0057144B"/>
    <w:rsid w:val="0057295C"/>
    <w:rsid w:val="00572C3B"/>
    <w:rsid w:val="00573729"/>
    <w:rsid w:val="00573F33"/>
    <w:rsid w:val="00574840"/>
    <w:rsid w:val="00574E09"/>
    <w:rsid w:val="00576DF6"/>
    <w:rsid w:val="005802C7"/>
    <w:rsid w:val="00581BD7"/>
    <w:rsid w:val="0058261D"/>
    <w:rsid w:val="00583222"/>
    <w:rsid w:val="00584F3F"/>
    <w:rsid w:val="005855D6"/>
    <w:rsid w:val="005866CD"/>
    <w:rsid w:val="0058677B"/>
    <w:rsid w:val="0058692A"/>
    <w:rsid w:val="005875E7"/>
    <w:rsid w:val="00587890"/>
    <w:rsid w:val="00587901"/>
    <w:rsid w:val="00587E77"/>
    <w:rsid w:val="00587EB3"/>
    <w:rsid w:val="00590059"/>
    <w:rsid w:val="005900EF"/>
    <w:rsid w:val="005912C8"/>
    <w:rsid w:val="00591698"/>
    <w:rsid w:val="00591B79"/>
    <w:rsid w:val="00591F44"/>
    <w:rsid w:val="005920C6"/>
    <w:rsid w:val="0059247A"/>
    <w:rsid w:val="005925C0"/>
    <w:rsid w:val="0059346E"/>
    <w:rsid w:val="00594122"/>
    <w:rsid w:val="00594FBA"/>
    <w:rsid w:val="00595854"/>
    <w:rsid w:val="00595BFD"/>
    <w:rsid w:val="00595DF1"/>
    <w:rsid w:val="005966B9"/>
    <w:rsid w:val="00596DB9"/>
    <w:rsid w:val="00596E4D"/>
    <w:rsid w:val="00596F3D"/>
    <w:rsid w:val="00596FE9"/>
    <w:rsid w:val="005972E4"/>
    <w:rsid w:val="005A008C"/>
    <w:rsid w:val="005A2E36"/>
    <w:rsid w:val="005A3A6B"/>
    <w:rsid w:val="005A51A2"/>
    <w:rsid w:val="005A58FA"/>
    <w:rsid w:val="005A5B39"/>
    <w:rsid w:val="005A6166"/>
    <w:rsid w:val="005A62C2"/>
    <w:rsid w:val="005A62E1"/>
    <w:rsid w:val="005A7044"/>
    <w:rsid w:val="005A75E3"/>
    <w:rsid w:val="005A7BFB"/>
    <w:rsid w:val="005B051A"/>
    <w:rsid w:val="005B0B56"/>
    <w:rsid w:val="005B190E"/>
    <w:rsid w:val="005B2A95"/>
    <w:rsid w:val="005B2B31"/>
    <w:rsid w:val="005B494E"/>
    <w:rsid w:val="005B4969"/>
    <w:rsid w:val="005B4B6F"/>
    <w:rsid w:val="005B528A"/>
    <w:rsid w:val="005B5B0C"/>
    <w:rsid w:val="005B5E25"/>
    <w:rsid w:val="005B5F95"/>
    <w:rsid w:val="005B5FA4"/>
    <w:rsid w:val="005B7F37"/>
    <w:rsid w:val="005C0E0E"/>
    <w:rsid w:val="005C1630"/>
    <w:rsid w:val="005C1D9B"/>
    <w:rsid w:val="005C35E8"/>
    <w:rsid w:val="005C372A"/>
    <w:rsid w:val="005C37A5"/>
    <w:rsid w:val="005C3FFB"/>
    <w:rsid w:val="005C4586"/>
    <w:rsid w:val="005C5087"/>
    <w:rsid w:val="005C5BA2"/>
    <w:rsid w:val="005D0973"/>
    <w:rsid w:val="005D0E52"/>
    <w:rsid w:val="005D11FB"/>
    <w:rsid w:val="005D1432"/>
    <w:rsid w:val="005D1D77"/>
    <w:rsid w:val="005D2EA2"/>
    <w:rsid w:val="005D56F4"/>
    <w:rsid w:val="005D6EAD"/>
    <w:rsid w:val="005D71F0"/>
    <w:rsid w:val="005D7D74"/>
    <w:rsid w:val="005D7F17"/>
    <w:rsid w:val="005E0072"/>
    <w:rsid w:val="005E1AB0"/>
    <w:rsid w:val="005E1DA6"/>
    <w:rsid w:val="005E3BD5"/>
    <w:rsid w:val="005E3CAA"/>
    <w:rsid w:val="005E4ED4"/>
    <w:rsid w:val="005E5DD0"/>
    <w:rsid w:val="005E6338"/>
    <w:rsid w:val="005E79F7"/>
    <w:rsid w:val="005F0496"/>
    <w:rsid w:val="005F07AF"/>
    <w:rsid w:val="005F11F3"/>
    <w:rsid w:val="005F1A2B"/>
    <w:rsid w:val="005F242C"/>
    <w:rsid w:val="005F37A3"/>
    <w:rsid w:val="005F3D9D"/>
    <w:rsid w:val="005F3DC4"/>
    <w:rsid w:val="005F41DC"/>
    <w:rsid w:val="005F50A1"/>
    <w:rsid w:val="005F50B5"/>
    <w:rsid w:val="005F5150"/>
    <w:rsid w:val="005F5BB6"/>
    <w:rsid w:val="005F7090"/>
    <w:rsid w:val="00600394"/>
    <w:rsid w:val="00600C10"/>
    <w:rsid w:val="006011FD"/>
    <w:rsid w:val="00601421"/>
    <w:rsid w:val="006014C1"/>
    <w:rsid w:val="00602E9E"/>
    <w:rsid w:val="00603FEB"/>
    <w:rsid w:val="00604280"/>
    <w:rsid w:val="006060E8"/>
    <w:rsid w:val="006063EE"/>
    <w:rsid w:val="0060693B"/>
    <w:rsid w:val="00606C3D"/>
    <w:rsid w:val="0061020B"/>
    <w:rsid w:val="00611264"/>
    <w:rsid w:val="006126B9"/>
    <w:rsid w:val="00612775"/>
    <w:rsid w:val="00613BE6"/>
    <w:rsid w:val="0061449A"/>
    <w:rsid w:val="0061461B"/>
    <w:rsid w:val="00615497"/>
    <w:rsid w:val="006160E3"/>
    <w:rsid w:val="00617355"/>
    <w:rsid w:val="006177F0"/>
    <w:rsid w:val="00620E9C"/>
    <w:rsid w:val="006211F8"/>
    <w:rsid w:val="00621AC7"/>
    <w:rsid w:val="00621D2A"/>
    <w:rsid w:val="00621E9B"/>
    <w:rsid w:val="0062259C"/>
    <w:rsid w:val="00623261"/>
    <w:rsid w:val="006244C8"/>
    <w:rsid w:val="006245BA"/>
    <w:rsid w:val="00625362"/>
    <w:rsid w:val="006256B4"/>
    <w:rsid w:val="006256E3"/>
    <w:rsid w:val="0062737E"/>
    <w:rsid w:val="00630BD5"/>
    <w:rsid w:val="006310E6"/>
    <w:rsid w:val="0063169A"/>
    <w:rsid w:val="006319DF"/>
    <w:rsid w:val="00631FFB"/>
    <w:rsid w:val="00633331"/>
    <w:rsid w:val="00633D65"/>
    <w:rsid w:val="0063473B"/>
    <w:rsid w:val="00634D40"/>
    <w:rsid w:val="006358FF"/>
    <w:rsid w:val="00640B2E"/>
    <w:rsid w:val="0064165B"/>
    <w:rsid w:val="006417AC"/>
    <w:rsid w:val="00641AB4"/>
    <w:rsid w:val="006420E4"/>
    <w:rsid w:val="0064261A"/>
    <w:rsid w:val="00642FCD"/>
    <w:rsid w:val="00643790"/>
    <w:rsid w:val="006440DB"/>
    <w:rsid w:val="00644976"/>
    <w:rsid w:val="00644B7E"/>
    <w:rsid w:val="00644B81"/>
    <w:rsid w:val="00645C41"/>
    <w:rsid w:val="00646228"/>
    <w:rsid w:val="006478F9"/>
    <w:rsid w:val="006508C3"/>
    <w:rsid w:val="00650E7A"/>
    <w:rsid w:val="0065142C"/>
    <w:rsid w:val="00651792"/>
    <w:rsid w:val="006518D6"/>
    <w:rsid w:val="006528A5"/>
    <w:rsid w:val="006528B3"/>
    <w:rsid w:val="0065302B"/>
    <w:rsid w:val="0065314A"/>
    <w:rsid w:val="00653509"/>
    <w:rsid w:val="00653FF5"/>
    <w:rsid w:val="006549E5"/>
    <w:rsid w:val="00655287"/>
    <w:rsid w:val="0065782C"/>
    <w:rsid w:val="00657A09"/>
    <w:rsid w:val="006600F2"/>
    <w:rsid w:val="00660176"/>
    <w:rsid w:val="0066036B"/>
    <w:rsid w:val="00660435"/>
    <w:rsid w:val="00660767"/>
    <w:rsid w:val="0066152B"/>
    <w:rsid w:val="00661DFE"/>
    <w:rsid w:val="00662FDB"/>
    <w:rsid w:val="00663678"/>
    <w:rsid w:val="0066461B"/>
    <w:rsid w:val="0066522D"/>
    <w:rsid w:val="006652F8"/>
    <w:rsid w:val="0066659C"/>
    <w:rsid w:val="006702E5"/>
    <w:rsid w:val="00670FA8"/>
    <w:rsid w:val="006723C5"/>
    <w:rsid w:val="006724AF"/>
    <w:rsid w:val="0067280A"/>
    <w:rsid w:val="00674053"/>
    <w:rsid w:val="00674188"/>
    <w:rsid w:val="006747FF"/>
    <w:rsid w:val="00674C23"/>
    <w:rsid w:val="00675E32"/>
    <w:rsid w:val="0067621F"/>
    <w:rsid w:val="006765AD"/>
    <w:rsid w:val="00677A9D"/>
    <w:rsid w:val="0068197D"/>
    <w:rsid w:val="00682278"/>
    <w:rsid w:val="00682DA0"/>
    <w:rsid w:val="00682FF3"/>
    <w:rsid w:val="00683E8F"/>
    <w:rsid w:val="0068415C"/>
    <w:rsid w:val="00685225"/>
    <w:rsid w:val="006852BE"/>
    <w:rsid w:val="006855D0"/>
    <w:rsid w:val="006859F0"/>
    <w:rsid w:val="0068677E"/>
    <w:rsid w:val="00686D5D"/>
    <w:rsid w:val="00687161"/>
    <w:rsid w:val="0069071A"/>
    <w:rsid w:val="0069130C"/>
    <w:rsid w:val="006915D5"/>
    <w:rsid w:val="006916EA"/>
    <w:rsid w:val="0069216F"/>
    <w:rsid w:val="00692515"/>
    <w:rsid w:val="00692B9F"/>
    <w:rsid w:val="00693243"/>
    <w:rsid w:val="00694096"/>
    <w:rsid w:val="00696739"/>
    <w:rsid w:val="00697AB6"/>
    <w:rsid w:val="006A1006"/>
    <w:rsid w:val="006A11BD"/>
    <w:rsid w:val="006A1E80"/>
    <w:rsid w:val="006A279F"/>
    <w:rsid w:val="006A3B11"/>
    <w:rsid w:val="006A3E38"/>
    <w:rsid w:val="006A4579"/>
    <w:rsid w:val="006A4CA7"/>
    <w:rsid w:val="006A4D05"/>
    <w:rsid w:val="006A52B4"/>
    <w:rsid w:val="006A56C4"/>
    <w:rsid w:val="006A58C3"/>
    <w:rsid w:val="006A5B8F"/>
    <w:rsid w:val="006A6A99"/>
    <w:rsid w:val="006A6E48"/>
    <w:rsid w:val="006A7396"/>
    <w:rsid w:val="006A7BE6"/>
    <w:rsid w:val="006B056F"/>
    <w:rsid w:val="006B0698"/>
    <w:rsid w:val="006B1419"/>
    <w:rsid w:val="006B1B38"/>
    <w:rsid w:val="006B1B7A"/>
    <w:rsid w:val="006B1CD8"/>
    <w:rsid w:val="006B2FBB"/>
    <w:rsid w:val="006B3F54"/>
    <w:rsid w:val="006B4E5F"/>
    <w:rsid w:val="006B5A42"/>
    <w:rsid w:val="006B636F"/>
    <w:rsid w:val="006B69FE"/>
    <w:rsid w:val="006B6B24"/>
    <w:rsid w:val="006B7D46"/>
    <w:rsid w:val="006B7F40"/>
    <w:rsid w:val="006C098B"/>
    <w:rsid w:val="006C1897"/>
    <w:rsid w:val="006C2B75"/>
    <w:rsid w:val="006C2FF7"/>
    <w:rsid w:val="006C32ED"/>
    <w:rsid w:val="006C34B4"/>
    <w:rsid w:val="006C4A5D"/>
    <w:rsid w:val="006C4BB7"/>
    <w:rsid w:val="006C708B"/>
    <w:rsid w:val="006D38F8"/>
    <w:rsid w:val="006D3ADE"/>
    <w:rsid w:val="006D4651"/>
    <w:rsid w:val="006D465D"/>
    <w:rsid w:val="006D49C3"/>
    <w:rsid w:val="006D5024"/>
    <w:rsid w:val="006D5344"/>
    <w:rsid w:val="006D5398"/>
    <w:rsid w:val="006D5FE8"/>
    <w:rsid w:val="006D6226"/>
    <w:rsid w:val="006D6B67"/>
    <w:rsid w:val="006D732C"/>
    <w:rsid w:val="006D7FEB"/>
    <w:rsid w:val="006E07EC"/>
    <w:rsid w:val="006E231E"/>
    <w:rsid w:val="006E257E"/>
    <w:rsid w:val="006E2641"/>
    <w:rsid w:val="006E28D9"/>
    <w:rsid w:val="006E2C07"/>
    <w:rsid w:val="006E2F8F"/>
    <w:rsid w:val="006E430C"/>
    <w:rsid w:val="006E4DB1"/>
    <w:rsid w:val="006E61D0"/>
    <w:rsid w:val="006E6A3A"/>
    <w:rsid w:val="006E6AD3"/>
    <w:rsid w:val="006E6F5D"/>
    <w:rsid w:val="006E7F68"/>
    <w:rsid w:val="006F0571"/>
    <w:rsid w:val="006F0849"/>
    <w:rsid w:val="006F0B41"/>
    <w:rsid w:val="006F11E3"/>
    <w:rsid w:val="006F1311"/>
    <w:rsid w:val="006F17B1"/>
    <w:rsid w:val="006F1989"/>
    <w:rsid w:val="006F1A16"/>
    <w:rsid w:val="006F225C"/>
    <w:rsid w:val="006F26DE"/>
    <w:rsid w:val="006F2EA8"/>
    <w:rsid w:val="006F3272"/>
    <w:rsid w:val="006F40E0"/>
    <w:rsid w:val="006F4577"/>
    <w:rsid w:val="006F5B46"/>
    <w:rsid w:val="006F5F27"/>
    <w:rsid w:val="006F68F2"/>
    <w:rsid w:val="007005D1"/>
    <w:rsid w:val="00700958"/>
    <w:rsid w:val="007013E6"/>
    <w:rsid w:val="00701728"/>
    <w:rsid w:val="007022BB"/>
    <w:rsid w:val="007026A2"/>
    <w:rsid w:val="00704CAA"/>
    <w:rsid w:val="00705F0C"/>
    <w:rsid w:val="007060EF"/>
    <w:rsid w:val="007068C9"/>
    <w:rsid w:val="00707B88"/>
    <w:rsid w:val="007106B4"/>
    <w:rsid w:val="0071108C"/>
    <w:rsid w:val="007127C2"/>
    <w:rsid w:val="00713033"/>
    <w:rsid w:val="00713D8A"/>
    <w:rsid w:val="007147A1"/>
    <w:rsid w:val="007148D6"/>
    <w:rsid w:val="00715570"/>
    <w:rsid w:val="00716F68"/>
    <w:rsid w:val="0071778B"/>
    <w:rsid w:val="00717F57"/>
    <w:rsid w:val="007201FF"/>
    <w:rsid w:val="00720B27"/>
    <w:rsid w:val="00720F39"/>
    <w:rsid w:val="00721183"/>
    <w:rsid w:val="00721D20"/>
    <w:rsid w:val="00721D52"/>
    <w:rsid w:val="007222A6"/>
    <w:rsid w:val="00722785"/>
    <w:rsid w:val="007227CD"/>
    <w:rsid w:val="00722A7C"/>
    <w:rsid w:val="0072329D"/>
    <w:rsid w:val="00725031"/>
    <w:rsid w:val="007259A6"/>
    <w:rsid w:val="00725E7C"/>
    <w:rsid w:val="007265FD"/>
    <w:rsid w:val="0072715C"/>
    <w:rsid w:val="007303C8"/>
    <w:rsid w:val="007310B0"/>
    <w:rsid w:val="007311A0"/>
    <w:rsid w:val="0073228B"/>
    <w:rsid w:val="00732501"/>
    <w:rsid w:val="00732895"/>
    <w:rsid w:val="00733FE4"/>
    <w:rsid w:val="00735189"/>
    <w:rsid w:val="007355D1"/>
    <w:rsid w:val="007364D0"/>
    <w:rsid w:val="007369F5"/>
    <w:rsid w:val="007410DF"/>
    <w:rsid w:val="0074174C"/>
    <w:rsid w:val="00742009"/>
    <w:rsid w:val="00743388"/>
    <w:rsid w:val="007436C4"/>
    <w:rsid w:val="00743971"/>
    <w:rsid w:val="007445A1"/>
    <w:rsid w:val="007457E5"/>
    <w:rsid w:val="00746010"/>
    <w:rsid w:val="00746799"/>
    <w:rsid w:val="00746A7C"/>
    <w:rsid w:val="00746F24"/>
    <w:rsid w:val="00746F6E"/>
    <w:rsid w:val="00752657"/>
    <w:rsid w:val="00752EBD"/>
    <w:rsid w:val="0075319E"/>
    <w:rsid w:val="00753257"/>
    <w:rsid w:val="00753498"/>
    <w:rsid w:val="0075437F"/>
    <w:rsid w:val="00754687"/>
    <w:rsid w:val="00754FD1"/>
    <w:rsid w:val="0075511D"/>
    <w:rsid w:val="0075634A"/>
    <w:rsid w:val="00756E4B"/>
    <w:rsid w:val="007570C1"/>
    <w:rsid w:val="007573E9"/>
    <w:rsid w:val="00757439"/>
    <w:rsid w:val="007578F4"/>
    <w:rsid w:val="007628A5"/>
    <w:rsid w:val="00763DE0"/>
    <w:rsid w:val="007649A4"/>
    <w:rsid w:val="00764E6C"/>
    <w:rsid w:val="00765062"/>
    <w:rsid w:val="007653C9"/>
    <w:rsid w:val="00765709"/>
    <w:rsid w:val="00766129"/>
    <w:rsid w:val="0076702F"/>
    <w:rsid w:val="00767406"/>
    <w:rsid w:val="00767B13"/>
    <w:rsid w:val="00771548"/>
    <w:rsid w:val="00773BDF"/>
    <w:rsid w:val="00775DD7"/>
    <w:rsid w:val="007761C0"/>
    <w:rsid w:val="0077631B"/>
    <w:rsid w:val="0077659B"/>
    <w:rsid w:val="00777264"/>
    <w:rsid w:val="0078030A"/>
    <w:rsid w:val="00780E96"/>
    <w:rsid w:val="0078182A"/>
    <w:rsid w:val="00781D21"/>
    <w:rsid w:val="007822A4"/>
    <w:rsid w:val="007823A1"/>
    <w:rsid w:val="0078243A"/>
    <w:rsid w:val="0078304E"/>
    <w:rsid w:val="00783B40"/>
    <w:rsid w:val="007851CB"/>
    <w:rsid w:val="007855B9"/>
    <w:rsid w:val="007865AC"/>
    <w:rsid w:val="007914AA"/>
    <w:rsid w:val="00791F14"/>
    <w:rsid w:val="00792CFA"/>
    <w:rsid w:val="00794703"/>
    <w:rsid w:val="00795D3F"/>
    <w:rsid w:val="00796999"/>
    <w:rsid w:val="007A05BB"/>
    <w:rsid w:val="007A140D"/>
    <w:rsid w:val="007A1D56"/>
    <w:rsid w:val="007A32CD"/>
    <w:rsid w:val="007A35ED"/>
    <w:rsid w:val="007A6E37"/>
    <w:rsid w:val="007B189C"/>
    <w:rsid w:val="007B63D2"/>
    <w:rsid w:val="007B6520"/>
    <w:rsid w:val="007B6C32"/>
    <w:rsid w:val="007B6DE5"/>
    <w:rsid w:val="007B6F56"/>
    <w:rsid w:val="007C08CE"/>
    <w:rsid w:val="007C0AEC"/>
    <w:rsid w:val="007C0FB4"/>
    <w:rsid w:val="007C21F7"/>
    <w:rsid w:val="007C22B5"/>
    <w:rsid w:val="007C30E9"/>
    <w:rsid w:val="007C34AA"/>
    <w:rsid w:val="007C3528"/>
    <w:rsid w:val="007C4713"/>
    <w:rsid w:val="007C4B83"/>
    <w:rsid w:val="007C56E6"/>
    <w:rsid w:val="007C7DAF"/>
    <w:rsid w:val="007D0012"/>
    <w:rsid w:val="007D0051"/>
    <w:rsid w:val="007D0215"/>
    <w:rsid w:val="007D04F4"/>
    <w:rsid w:val="007D1B86"/>
    <w:rsid w:val="007D29A2"/>
    <w:rsid w:val="007D2AC3"/>
    <w:rsid w:val="007D491D"/>
    <w:rsid w:val="007D5A43"/>
    <w:rsid w:val="007D5E87"/>
    <w:rsid w:val="007D6ACF"/>
    <w:rsid w:val="007D6D99"/>
    <w:rsid w:val="007D7499"/>
    <w:rsid w:val="007E0EAC"/>
    <w:rsid w:val="007E1467"/>
    <w:rsid w:val="007E1577"/>
    <w:rsid w:val="007E1759"/>
    <w:rsid w:val="007E1847"/>
    <w:rsid w:val="007E1AFB"/>
    <w:rsid w:val="007E22DB"/>
    <w:rsid w:val="007E2411"/>
    <w:rsid w:val="007E4E9C"/>
    <w:rsid w:val="007E7618"/>
    <w:rsid w:val="007E7815"/>
    <w:rsid w:val="007F1367"/>
    <w:rsid w:val="007F1CD6"/>
    <w:rsid w:val="007F2361"/>
    <w:rsid w:val="007F2D51"/>
    <w:rsid w:val="007F305A"/>
    <w:rsid w:val="007F3243"/>
    <w:rsid w:val="007F3B9C"/>
    <w:rsid w:val="007F3E5A"/>
    <w:rsid w:val="007F5E84"/>
    <w:rsid w:val="007F72B0"/>
    <w:rsid w:val="007F79BD"/>
    <w:rsid w:val="00800599"/>
    <w:rsid w:val="00801403"/>
    <w:rsid w:val="00801909"/>
    <w:rsid w:val="008019E3"/>
    <w:rsid w:val="008023C6"/>
    <w:rsid w:val="0080251A"/>
    <w:rsid w:val="00802552"/>
    <w:rsid w:val="00802B7B"/>
    <w:rsid w:val="00802ECB"/>
    <w:rsid w:val="0080311C"/>
    <w:rsid w:val="008049ED"/>
    <w:rsid w:val="00804A90"/>
    <w:rsid w:val="008050D6"/>
    <w:rsid w:val="008066BE"/>
    <w:rsid w:val="008070DF"/>
    <w:rsid w:val="00810220"/>
    <w:rsid w:val="008120FD"/>
    <w:rsid w:val="0081220F"/>
    <w:rsid w:val="008122B5"/>
    <w:rsid w:val="00814505"/>
    <w:rsid w:val="00814BC1"/>
    <w:rsid w:val="008151CB"/>
    <w:rsid w:val="00816404"/>
    <w:rsid w:val="0081652F"/>
    <w:rsid w:val="00816D3A"/>
    <w:rsid w:val="00817A04"/>
    <w:rsid w:val="00817A66"/>
    <w:rsid w:val="008203D7"/>
    <w:rsid w:val="00820C43"/>
    <w:rsid w:val="00821A15"/>
    <w:rsid w:val="008222E8"/>
    <w:rsid w:val="0082291F"/>
    <w:rsid w:val="00823B42"/>
    <w:rsid w:val="0082540B"/>
    <w:rsid w:val="00826563"/>
    <w:rsid w:val="008275E2"/>
    <w:rsid w:val="008308A7"/>
    <w:rsid w:val="00830B13"/>
    <w:rsid w:val="008310F7"/>
    <w:rsid w:val="00831288"/>
    <w:rsid w:val="008322AC"/>
    <w:rsid w:val="008323B8"/>
    <w:rsid w:val="00833AE4"/>
    <w:rsid w:val="008345BE"/>
    <w:rsid w:val="00834601"/>
    <w:rsid w:val="00834DE4"/>
    <w:rsid w:val="00835B2E"/>
    <w:rsid w:val="008367BF"/>
    <w:rsid w:val="00836D65"/>
    <w:rsid w:val="00840041"/>
    <w:rsid w:val="0084143C"/>
    <w:rsid w:val="00843953"/>
    <w:rsid w:val="00843BFC"/>
    <w:rsid w:val="0084463B"/>
    <w:rsid w:val="0084468E"/>
    <w:rsid w:val="00844A3F"/>
    <w:rsid w:val="008452E1"/>
    <w:rsid w:val="00845A2F"/>
    <w:rsid w:val="00845C72"/>
    <w:rsid w:val="00845FCD"/>
    <w:rsid w:val="00846019"/>
    <w:rsid w:val="008465BC"/>
    <w:rsid w:val="00846BFF"/>
    <w:rsid w:val="00847548"/>
    <w:rsid w:val="00847E7D"/>
    <w:rsid w:val="00850C74"/>
    <w:rsid w:val="008511AA"/>
    <w:rsid w:val="008513D8"/>
    <w:rsid w:val="00851A91"/>
    <w:rsid w:val="0085201E"/>
    <w:rsid w:val="00852810"/>
    <w:rsid w:val="00852D82"/>
    <w:rsid w:val="00852F58"/>
    <w:rsid w:val="00853976"/>
    <w:rsid w:val="00853CBB"/>
    <w:rsid w:val="00853F76"/>
    <w:rsid w:val="00855F15"/>
    <w:rsid w:val="00855FF9"/>
    <w:rsid w:val="00857EA5"/>
    <w:rsid w:val="0086080B"/>
    <w:rsid w:val="00860F43"/>
    <w:rsid w:val="008614A8"/>
    <w:rsid w:val="008619CC"/>
    <w:rsid w:val="00862D9E"/>
    <w:rsid w:val="008659E8"/>
    <w:rsid w:val="00865B9E"/>
    <w:rsid w:val="00866E6E"/>
    <w:rsid w:val="008678CB"/>
    <w:rsid w:val="008679C4"/>
    <w:rsid w:val="0087035D"/>
    <w:rsid w:val="00870ADB"/>
    <w:rsid w:val="00871317"/>
    <w:rsid w:val="00871C8F"/>
    <w:rsid w:val="0087271E"/>
    <w:rsid w:val="00873084"/>
    <w:rsid w:val="0087338E"/>
    <w:rsid w:val="008740AB"/>
    <w:rsid w:val="008743F5"/>
    <w:rsid w:val="00874491"/>
    <w:rsid w:val="00874AD0"/>
    <w:rsid w:val="00874D9F"/>
    <w:rsid w:val="00877363"/>
    <w:rsid w:val="008800E5"/>
    <w:rsid w:val="00880990"/>
    <w:rsid w:val="008829A4"/>
    <w:rsid w:val="00884816"/>
    <w:rsid w:val="00884F24"/>
    <w:rsid w:val="00884F46"/>
    <w:rsid w:val="00885A3D"/>
    <w:rsid w:val="00885BCE"/>
    <w:rsid w:val="00885C2A"/>
    <w:rsid w:val="00886742"/>
    <w:rsid w:val="00886805"/>
    <w:rsid w:val="00886C51"/>
    <w:rsid w:val="00886FE6"/>
    <w:rsid w:val="00887C22"/>
    <w:rsid w:val="00887C80"/>
    <w:rsid w:val="00890D91"/>
    <w:rsid w:val="00890DD8"/>
    <w:rsid w:val="00891786"/>
    <w:rsid w:val="00891864"/>
    <w:rsid w:val="008924E3"/>
    <w:rsid w:val="0089576C"/>
    <w:rsid w:val="008958E4"/>
    <w:rsid w:val="00896E50"/>
    <w:rsid w:val="008976E2"/>
    <w:rsid w:val="008A09B4"/>
    <w:rsid w:val="008A2B3A"/>
    <w:rsid w:val="008A34D3"/>
    <w:rsid w:val="008A4A03"/>
    <w:rsid w:val="008A5622"/>
    <w:rsid w:val="008A639A"/>
    <w:rsid w:val="008A6B1E"/>
    <w:rsid w:val="008A76D8"/>
    <w:rsid w:val="008B0D4F"/>
    <w:rsid w:val="008B0DB1"/>
    <w:rsid w:val="008B0FDA"/>
    <w:rsid w:val="008B11B4"/>
    <w:rsid w:val="008B13E2"/>
    <w:rsid w:val="008B264E"/>
    <w:rsid w:val="008B27BD"/>
    <w:rsid w:val="008B2A0A"/>
    <w:rsid w:val="008B3561"/>
    <w:rsid w:val="008B43A0"/>
    <w:rsid w:val="008B4AE3"/>
    <w:rsid w:val="008B570E"/>
    <w:rsid w:val="008B6511"/>
    <w:rsid w:val="008B7725"/>
    <w:rsid w:val="008B7BCA"/>
    <w:rsid w:val="008B7BFB"/>
    <w:rsid w:val="008C013B"/>
    <w:rsid w:val="008C0E1B"/>
    <w:rsid w:val="008C1982"/>
    <w:rsid w:val="008C2ECE"/>
    <w:rsid w:val="008C3A5E"/>
    <w:rsid w:val="008C556A"/>
    <w:rsid w:val="008C5CB4"/>
    <w:rsid w:val="008C63E9"/>
    <w:rsid w:val="008C6688"/>
    <w:rsid w:val="008C67AF"/>
    <w:rsid w:val="008C68C3"/>
    <w:rsid w:val="008C6970"/>
    <w:rsid w:val="008C6F1F"/>
    <w:rsid w:val="008C7139"/>
    <w:rsid w:val="008D052E"/>
    <w:rsid w:val="008D0CA4"/>
    <w:rsid w:val="008D28DF"/>
    <w:rsid w:val="008D2BE5"/>
    <w:rsid w:val="008D33DB"/>
    <w:rsid w:val="008D3ECA"/>
    <w:rsid w:val="008D510A"/>
    <w:rsid w:val="008D57B4"/>
    <w:rsid w:val="008D627A"/>
    <w:rsid w:val="008D6680"/>
    <w:rsid w:val="008E0004"/>
    <w:rsid w:val="008E1CD2"/>
    <w:rsid w:val="008E1D21"/>
    <w:rsid w:val="008E297C"/>
    <w:rsid w:val="008E3695"/>
    <w:rsid w:val="008E3D14"/>
    <w:rsid w:val="008E42A2"/>
    <w:rsid w:val="008E5920"/>
    <w:rsid w:val="008E5F96"/>
    <w:rsid w:val="008E6E5C"/>
    <w:rsid w:val="008E796E"/>
    <w:rsid w:val="008F17D1"/>
    <w:rsid w:val="008F1C7A"/>
    <w:rsid w:val="008F2E00"/>
    <w:rsid w:val="008F3CEC"/>
    <w:rsid w:val="008F4137"/>
    <w:rsid w:val="008F42D9"/>
    <w:rsid w:val="008F5E3C"/>
    <w:rsid w:val="008F731F"/>
    <w:rsid w:val="008F76F2"/>
    <w:rsid w:val="00900F3A"/>
    <w:rsid w:val="009018C1"/>
    <w:rsid w:val="009019D9"/>
    <w:rsid w:val="00901D86"/>
    <w:rsid w:val="00905C96"/>
    <w:rsid w:val="00907094"/>
    <w:rsid w:val="00907719"/>
    <w:rsid w:val="00907870"/>
    <w:rsid w:val="009104B2"/>
    <w:rsid w:val="00910F6D"/>
    <w:rsid w:val="009116ED"/>
    <w:rsid w:val="0091511D"/>
    <w:rsid w:val="009155C6"/>
    <w:rsid w:val="00915B25"/>
    <w:rsid w:val="00915CDE"/>
    <w:rsid w:val="00916881"/>
    <w:rsid w:val="009171C3"/>
    <w:rsid w:val="009171C6"/>
    <w:rsid w:val="00917ACC"/>
    <w:rsid w:val="00917EBA"/>
    <w:rsid w:val="0092194E"/>
    <w:rsid w:val="00921B3B"/>
    <w:rsid w:val="00923356"/>
    <w:rsid w:val="00923494"/>
    <w:rsid w:val="00923676"/>
    <w:rsid w:val="0092380A"/>
    <w:rsid w:val="00923AA9"/>
    <w:rsid w:val="00923B27"/>
    <w:rsid w:val="00923C0E"/>
    <w:rsid w:val="009240F2"/>
    <w:rsid w:val="0092439C"/>
    <w:rsid w:val="00925B56"/>
    <w:rsid w:val="009265A8"/>
    <w:rsid w:val="0092661E"/>
    <w:rsid w:val="009305EA"/>
    <w:rsid w:val="00931649"/>
    <w:rsid w:val="00931B38"/>
    <w:rsid w:val="00932166"/>
    <w:rsid w:val="00932A43"/>
    <w:rsid w:val="00932A51"/>
    <w:rsid w:val="00933A5C"/>
    <w:rsid w:val="00933CF7"/>
    <w:rsid w:val="00934383"/>
    <w:rsid w:val="0093461A"/>
    <w:rsid w:val="00934733"/>
    <w:rsid w:val="009349D4"/>
    <w:rsid w:val="00936AEA"/>
    <w:rsid w:val="00936BD0"/>
    <w:rsid w:val="00937DC8"/>
    <w:rsid w:val="0094073E"/>
    <w:rsid w:val="009407DB"/>
    <w:rsid w:val="00940B02"/>
    <w:rsid w:val="00940CB8"/>
    <w:rsid w:val="00944BAB"/>
    <w:rsid w:val="00945371"/>
    <w:rsid w:val="009467A2"/>
    <w:rsid w:val="00946B72"/>
    <w:rsid w:val="00947017"/>
    <w:rsid w:val="00947E1E"/>
    <w:rsid w:val="00950599"/>
    <w:rsid w:val="00950DE2"/>
    <w:rsid w:val="009532B3"/>
    <w:rsid w:val="009534B9"/>
    <w:rsid w:val="00953B57"/>
    <w:rsid w:val="009547F1"/>
    <w:rsid w:val="00954B96"/>
    <w:rsid w:val="009551A2"/>
    <w:rsid w:val="00957353"/>
    <w:rsid w:val="00957C8A"/>
    <w:rsid w:val="00960235"/>
    <w:rsid w:val="00960296"/>
    <w:rsid w:val="009602F3"/>
    <w:rsid w:val="009603C3"/>
    <w:rsid w:val="00960EA1"/>
    <w:rsid w:val="0096143E"/>
    <w:rsid w:val="009619AA"/>
    <w:rsid w:val="00962C4D"/>
    <w:rsid w:val="00962D6A"/>
    <w:rsid w:val="00963703"/>
    <w:rsid w:val="00963B39"/>
    <w:rsid w:val="00963DC4"/>
    <w:rsid w:val="00964C5F"/>
    <w:rsid w:val="00966D85"/>
    <w:rsid w:val="00967C5B"/>
    <w:rsid w:val="00971634"/>
    <w:rsid w:val="009717DD"/>
    <w:rsid w:val="00971D65"/>
    <w:rsid w:val="009725BB"/>
    <w:rsid w:val="00972613"/>
    <w:rsid w:val="0097329A"/>
    <w:rsid w:val="009805D6"/>
    <w:rsid w:val="00981AB4"/>
    <w:rsid w:val="00981B32"/>
    <w:rsid w:val="00981CEE"/>
    <w:rsid w:val="00982307"/>
    <w:rsid w:val="00982EDE"/>
    <w:rsid w:val="009858CB"/>
    <w:rsid w:val="0098624E"/>
    <w:rsid w:val="009867E6"/>
    <w:rsid w:val="00986D46"/>
    <w:rsid w:val="009917F8"/>
    <w:rsid w:val="00991B5E"/>
    <w:rsid w:val="0099369E"/>
    <w:rsid w:val="00993815"/>
    <w:rsid w:val="0099505A"/>
    <w:rsid w:val="00995288"/>
    <w:rsid w:val="009955BB"/>
    <w:rsid w:val="0099611A"/>
    <w:rsid w:val="0099703E"/>
    <w:rsid w:val="00997F91"/>
    <w:rsid w:val="009A06DE"/>
    <w:rsid w:val="009A084B"/>
    <w:rsid w:val="009A1A3F"/>
    <w:rsid w:val="009A221C"/>
    <w:rsid w:val="009A391D"/>
    <w:rsid w:val="009A3A69"/>
    <w:rsid w:val="009A4B9D"/>
    <w:rsid w:val="009A4D2B"/>
    <w:rsid w:val="009A5485"/>
    <w:rsid w:val="009A6ACF"/>
    <w:rsid w:val="009B0CE2"/>
    <w:rsid w:val="009B1051"/>
    <w:rsid w:val="009B13BC"/>
    <w:rsid w:val="009B16CA"/>
    <w:rsid w:val="009B1973"/>
    <w:rsid w:val="009B42CF"/>
    <w:rsid w:val="009B4E7D"/>
    <w:rsid w:val="009B6DB5"/>
    <w:rsid w:val="009B77F0"/>
    <w:rsid w:val="009B7A1A"/>
    <w:rsid w:val="009B7AB1"/>
    <w:rsid w:val="009C039A"/>
    <w:rsid w:val="009C0545"/>
    <w:rsid w:val="009C06AA"/>
    <w:rsid w:val="009C48A8"/>
    <w:rsid w:val="009C496D"/>
    <w:rsid w:val="009C4C56"/>
    <w:rsid w:val="009C5481"/>
    <w:rsid w:val="009C5602"/>
    <w:rsid w:val="009C56D0"/>
    <w:rsid w:val="009C5CBE"/>
    <w:rsid w:val="009C695E"/>
    <w:rsid w:val="009C7EA9"/>
    <w:rsid w:val="009D01DE"/>
    <w:rsid w:val="009D0798"/>
    <w:rsid w:val="009D0AD8"/>
    <w:rsid w:val="009D0B13"/>
    <w:rsid w:val="009D27D3"/>
    <w:rsid w:val="009D2D68"/>
    <w:rsid w:val="009D3369"/>
    <w:rsid w:val="009D3D97"/>
    <w:rsid w:val="009D5050"/>
    <w:rsid w:val="009D59AD"/>
    <w:rsid w:val="009D604E"/>
    <w:rsid w:val="009D6326"/>
    <w:rsid w:val="009D72D4"/>
    <w:rsid w:val="009D735B"/>
    <w:rsid w:val="009E136B"/>
    <w:rsid w:val="009E16AD"/>
    <w:rsid w:val="009E1964"/>
    <w:rsid w:val="009E1FB3"/>
    <w:rsid w:val="009E218A"/>
    <w:rsid w:val="009E2F7D"/>
    <w:rsid w:val="009E30A5"/>
    <w:rsid w:val="009E31D2"/>
    <w:rsid w:val="009E430F"/>
    <w:rsid w:val="009E5A3E"/>
    <w:rsid w:val="009E5FC9"/>
    <w:rsid w:val="009E6202"/>
    <w:rsid w:val="009E632B"/>
    <w:rsid w:val="009E7F33"/>
    <w:rsid w:val="009F009A"/>
    <w:rsid w:val="009F0237"/>
    <w:rsid w:val="009F277C"/>
    <w:rsid w:val="009F4444"/>
    <w:rsid w:val="009F5DCE"/>
    <w:rsid w:val="009F5EBE"/>
    <w:rsid w:val="00A011D5"/>
    <w:rsid w:val="00A027C6"/>
    <w:rsid w:val="00A02BB1"/>
    <w:rsid w:val="00A02DB9"/>
    <w:rsid w:val="00A057BE"/>
    <w:rsid w:val="00A0609F"/>
    <w:rsid w:val="00A078D3"/>
    <w:rsid w:val="00A07A50"/>
    <w:rsid w:val="00A106EC"/>
    <w:rsid w:val="00A1120A"/>
    <w:rsid w:val="00A11E2B"/>
    <w:rsid w:val="00A126DA"/>
    <w:rsid w:val="00A12E8D"/>
    <w:rsid w:val="00A16EF7"/>
    <w:rsid w:val="00A17063"/>
    <w:rsid w:val="00A1711B"/>
    <w:rsid w:val="00A22F42"/>
    <w:rsid w:val="00A2346E"/>
    <w:rsid w:val="00A23A05"/>
    <w:rsid w:val="00A23A41"/>
    <w:rsid w:val="00A25978"/>
    <w:rsid w:val="00A25F35"/>
    <w:rsid w:val="00A2643D"/>
    <w:rsid w:val="00A26D78"/>
    <w:rsid w:val="00A2711E"/>
    <w:rsid w:val="00A303CB"/>
    <w:rsid w:val="00A30C20"/>
    <w:rsid w:val="00A30E1B"/>
    <w:rsid w:val="00A3137A"/>
    <w:rsid w:val="00A31D31"/>
    <w:rsid w:val="00A321F8"/>
    <w:rsid w:val="00A323D1"/>
    <w:rsid w:val="00A32A3C"/>
    <w:rsid w:val="00A343BD"/>
    <w:rsid w:val="00A34780"/>
    <w:rsid w:val="00A35018"/>
    <w:rsid w:val="00A3521A"/>
    <w:rsid w:val="00A362F0"/>
    <w:rsid w:val="00A365E1"/>
    <w:rsid w:val="00A3689E"/>
    <w:rsid w:val="00A36A95"/>
    <w:rsid w:val="00A37355"/>
    <w:rsid w:val="00A37F11"/>
    <w:rsid w:val="00A40E08"/>
    <w:rsid w:val="00A4237E"/>
    <w:rsid w:val="00A4256A"/>
    <w:rsid w:val="00A438D5"/>
    <w:rsid w:val="00A462CB"/>
    <w:rsid w:val="00A4659E"/>
    <w:rsid w:val="00A47BAA"/>
    <w:rsid w:val="00A47C4D"/>
    <w:rsid w:val="00A47EF4"/>
    <w:rsid w:val="00A504D8"/>
    <w:rsid w:val="00A51DBD"/>
    <w:rsid w:val="00A52145"/>
    <w:rsid w:val="00A5392B"/>
    <w:rsid w:val="00A53DFB"/>
    <w:rsid w:val="00A54850"/>
    <w:rsid w:val="00A5572E"/>
    <w:rsid w:val="00A60F7D"/>
    <w:rsid w:val="00A62183"/>
    <w:rsid w:val="00A62DBD"/>
    <w:rsid w:val="00A63224"/>
    <w:rsid w:val="00A63A5A"/>
    <w:rsid w:val="00A64403"/>
    <w:rsid w:val="00A648E9"/>
    <w:rsid w:val="00A6500A"/>
    <w:rsid w:val="00A655BB"/>
    <w:rsid w:val="00A65602"/>
    <w:rsid w:val="00A65B58"/>
    <w:rsid w:val="00A67A95"/>
    <w:rsid w:val="00A70008"/>
    <w:rsid w:val="00A703D0"/>
    <w:rsid w:val="00A70CA2"/>
    <w:rsid w:val="00A71CB9"/>
    <w:rsid w:val="00A726B0"/>
    <w:rsid w:val="00A72A0E"/>
    <w:rsid w:val="00A73268"/>
    <w:rsid w:val="00A73F5D"/>
    <w:rsid w:val="00A741F3"/>
    <w:rsid w:val="00A756D2"/>
    <w:rsid w:val="00A761E8"/>
    <w:rsid w:val="00A76AD8"/>
    <w:rsid w:val="00A80EDD"/>
    <w:rsid w:val="00A8196F"/>
    <w:rsid w:val="00A8297D"/>
    <w:rsid w:val="00A83490"/>
    <w:rsid w:val="00A83564"/>
    <w:rsid w:val="00A839AB"/>
    <w:rsid w:val="00A83C71"/>
    <w:rsid w:val="00A8475D"/>
    <w:rsid w:val="00A84C46"/>
    <w:rsid w:val="00A84FC7"/>
    <w:rsid w:val="00A85E98"/>
    <w:rsid w:val="00A864CE"/>
    <w:rsid w:val="00A86B5C"/>
    <w:rsid w:val="00A86C02"/>
    <w:rsid w:val="00A86D76"/>
    <w:rsid w:val="00A86F72"/>
    <w:rsid w:val="00A90B07"/>
    <w:rsid w:val="00A90BBC"/>
    <w:rsid w:val="00A92368"/>
    <w:rsid w:val="00A927C7"/>
    <w:rsid w:val="00A927FB"/>
    <w:rsid w:val="00A92E3D"/>
    <w:rsid w:val="00A93440"/>
    <w:rsid w:val="00A93A14"/>
    <w:rsid w:val="00A94D14"/>
    <w:rsid w:val="00A966D4"/>
    <w:rsid w:val="00A96C4D"/>
    <w:rsid w:val="00A96DB1"/>
    <w:rsid w:val="00A96F84"/>
    <w:rsid w:val="00AA1068"/>
    <w:rsid w:val="00AA13CB"/>
    <w:rsid w:val="00AA16E9"/>
    <w:rsid w:val="00AA1850"/>
    <w:rsid w:val="00AA1A3B"/>
    <w:rsid w:val="00AA1B8C"/>
    <w:rsid w:val="00AA2BE6"/>
    <w:rsid w:val="00AA2DD1"/>
    <w:rsid w:val="00AA3059"/>
    <w:rsid w:val="00AA3F29"/>
    <w:rsid w:val="00AA41DE"/>
    <w:rsid w:val="00AA5A62"/>
    <w:rsid w:val="00AB04A7"/>
    <w:rsid w:val="00AB1308"/>
    <w:rsid w:val="00AB19DC"/>
    <w:rsid w:val="00AB223C"/>
    <w:rsid w:val="00AB29F6"/>
    <w:rsid w:val="00AB2DDC"/>
    <w:rsid w:val="00AB3747"/>
    <w:rsid w:val="00AB388C"/>
    <w:rsid w:val="00AB52CA"/>
    <w:rsid w:val="00AB6B6D"/>
    <w:rsid w:val="00AC0705"/>
    <w:rsid w:val="00AC1365"/>
    <w:rsid w:val="00AC1539"/>
    <w:rsid w:val="00AC3A40"/>
    <w:rsid w:val="00AC4F4E"/>
    <w:rsid w:val="00AC5AE9"/>
    <w:rsid w:val="00AC5B48"/>
    <w:rsid w:val="00AC5EE8"/>
    <w:rsid w:val="00AC71FF"/>
    <w:rsid w:val="00AC7A61"/>
    <w:rsid w:val="00AC7D9C"/>
    <w:rsid w:val="00AD2E01"/>
    <w:rsid w:val="00AD5E2F"/>
    <w:rsid w:val="00AD5EBE"/>
    <w:rsid w:val="00AD63F4"/>
    <w:rsid w:val="00AD668B"/>
    <w:rsid w:val="00AD7446"/>
    <w:rsid w:val="00AD788E"/>
    <w:rsid w:val="00AD7BCA"/>
    <w:rsid w:val="00AD7DDE"/>
    <w:rsid w:val="00AE008B"/>
    <w:rsid w:val="00AE0854"/>
    <w:rsid w:val="00AE14D1"/>
    <w:rsid w:val="00AE1BFB"/>
    <w:rsid w:val="00AE29EC"/>
    <w:rsid w:val="00AE2E9C"/>
    <w:rsid w:val="00AE317B"/>
    <w:rsid w:val="00AE323B"/>
    <w:rsid w:val="00AE45C8"/>
    <w:rsid w:val="00AE4F12"/>
    <w:rsid w:val="00AE53E1"/>
    <w:rsid w:val="00AE59D7"/>
    <w:rsid w:val="00AE5EAF"/>
    <w:rsid w:val="00AE7DD9"/>
    <w:rsid w:val="00AF0151"/>
    <w:rsid w:val="00AF0DD6"/>
    <w:rsid w:val="00AF1D4D"/>
    <w:rsid w:val="00AF2621"/>
    <w:rsid w:val="00AF2C14"/>
    <w:rsid w:val="00AF2C99"/>
    <w:rsid w:val="00AF4F0B"/>
    <w:rsid w:val="00AF50F0"/>
    <w:rsid w:val="00AF5EF4"/>
    <w:rsid w:val="00AF7033"/>
    <w:rsid w:val="00AF7592"/>
    <w:rsid w:val="00B001EA"/>
    <w:rsid w:val="00B03545"/>
    <w:rsid w:val="00B03D84"/>
    <w:rsid w:val="00B03FED"/>
    <w:rsid w:val="00B045A8"/>
    <w:rsid w:val="00B05454"/>
    <w:rsid w:val="00B05C99"/>
    <w:rsid w:val="00B05E60"/>
    <w:rsid w:val="00B06114"/>
    <w:rsid w:val="00B06C47"/>
    <w:rsid w:val="00B07F43"/>
    <w:rsid w:val="00B110DD"/>
    <w:rsid w:val="00B11188"/>
    <w:rsid w:val="00B1200B"/>
    <w:rsid w:val="00B12DAE"/>
    <w:rsid w:val="00B13A00"/>
    <w:rsid w:val="00B14CAA"/>
    <w:rsid w:val="00B15000"/>
    <w:rsid w:val="00B1573C"/>
    <w:rsid w:val="00B16595"/>
    <w:rsid w:val="00B1668F"/>
    <w:rsid w:val="00B16D81"/>
    <w:rsid w:val="00B178A6"/>
    <w:rsid w:val="00B2018A"/>
    <w:rsid w:val="00B20869"/>
    <w:rsid w:val="00B229B1"/>
    <w:rsid w:val="00B23192"/>
    <w:rsid w:val="00B25167"/>
    <w:rsid w:val="00B26250"/>
    <w:rsid w:val="00B26428"/>
    <w:rsid w:val="00B26820"/>
    <w:rsid w:val="00B274EF"/>
    <w:rsid w:val="00B27B1E"/>
    <w:rsid w:val="00B3038E"/>
    <w:rsid w:val="00B30F73"/>
    <w:rsid w:val="00B31251"/>
    <w:rsid w:val="00B3167C"/>
    <w:rsid w:val="00B31EA0"/>
    <w:rsid w:val="00B326D2"/>
    <w:rsid w:val="00B33524"/>
    <w:rsid w:val="00B34337"/>
    <w:rsid w:val="00B346C6"/>
    <w:rsid w:val="00B35180"/>
    <w:rsid w:val="00B3538A"/>
    <w:rsid w:val="00B40E09"/>
    <w:rsid w:val="00B40FE1"/>
    <w:rsid w:val="00B41F1D"/>
    <w:rsid w:val="00B42526"/>
    <w:rsid w:val="00B43CC0"/>
    <w:rsid w:val="00B44FB5"/>
    <w:rsid w:val="00B45766"/>
    <w:rsid w:val="00B45FF7"/>
    <w:rsid w:val="00B46DC8"/>
    <w:rsid w:val="00B47C53"/>
    <w:rsid w:val="00B503C0"/>
    <w:rsid w:val="00B50FCB"/>
    <w:rsid w:val="00B515C5"/>
    <w:rsid w:val="00B52273"/>
    <w:rsid w:val="00B52903"/>
    <w:rsid w:val="00B53A85"/>
    <w:rsid w:val="00B541DF"/>
    <w:rsid w:val="00B5603F"/>
    <w:rsid w:val="00B561D7"/>
    <w:rsid w:val="00B5631F"/>
    <w:rsid w:val="00B56451"/>
    <w:rsid w:val="00B56A89"/>
    <w:rsid w:val="00B57F19"/>
    <w:rsid w:val="00B6031E"/>
    <w:rsid w:val="00B6044B"/>
    <w:rsid w:val="00B60D32"/>
    <w:rsid w:val="00B615F4"/>
    <w:rsid w:val="00B61B2A"/>
    <w:rsid w:val="00B61E57"/>
    <w:rsid w:val="00B62709"/>
    <w:rsid w:val="00B62D9E"/>
    <w:rsid w:val="00B6317C"/>
    <w:rsid w:val="00B63A85"/>
    <w:rsid w:val="00B643BA"/>
    <w:rsid w:val="00B655BA"/>
    <w:rsid w:val="00B656E1"/>
    <w:rsid w:val="00B65CFD"/>
    <w:rsid w:val="00B65D8C"/>
    <w:rsid w:val="00B667D8"/>
    <w:rsid w:val="00B66ACE"/>
    <w:rsid w:val="00B67191"/>
    <w:rsid w:val="00B67415"/>
    <w:rsid w:val="00B674F7"/>
    <w:rsid w:val="00B676A6"/>
    <w:rsid w:val="00B67FEF"/>
    <w:rsid w:val="00B70411"/>
    <w:rsid w:val="00B71090"/>
    <w:rsid w:val="00B71152"/>
    <w:rsid w:val="00B71267"/>
    <w:rsid w:val="00B713CE"/>
    <w:rsid w:val="00B7405F"/>
    <w:rsid w:val="00B74274"/>
    <w:rsid w:val="00B7521A"/>
    <w:rsid w:val="00B75C8E"/>
    <w:rsid w:val="00B761F2"/>
    <w:rsid w:val="00B76EB5"/>
    <w:rsid w:val="00B77DC2"/>
    <w:rsid w:val="00B80527"/>
    <w:rsid w:val="00B80909"/>
    <w:rsid w:val="00B80A7E"/>
    <w:rsid w:val="00B80AAA"/>
    <w:rsid w:val="00B812E8"/>
    <w:rsid w:val="00B81761"/>
    <w:rsid w:val="00B83184"/>
    <w:rsid w:val="00B834E9"/>
    <w:rsid w:val="00B8391E"/>
    <w:rsid w:val="00B85326"/>
    <w:rsid w:val="00B85A2F"/>
    <w:rsid w:val="00B85BB8"/>
    <w:rsid w:val="00B870ED"/>
    <w:rsid w:val="00B87518"/>
    <w:rsid w:val="00B91180"/>
    <w:rsid w:val="00B91804"/>
    <w:rsid w:val="00B92443"/>
    <w:rsid w:val="00B927B9"/>
    <w:rsid w:val="00B92EA5"/>
    <w:rsid w:val="00B94B99"/>
    <w:rsid w:val="00B94E95"/>
    <w:rsid w:val="00B95855"/>
    <w:rsid w:val="00B95B90"/>
    <w:rsid w:val="00B95C95"/>
    <w:rsid w:val="00B96264"/>
    <w:rsid w:val="00B962B0"/>
    <w:rsid w:val="00B971FA"/>
    <w:rsid w:val="00BA096B"/>
    <w:rsid w:val="00BA20C7"/>
    <w:rsid w:val="00BA22A1"/>
    <w:rsid w:val="00BA4A15"/>
    <w:rsid w:val="00BA5875"/>
    <w:rsid w:val="00BA5B46"/>
    <w:rsid w:val="00BA6109"/>
    <w:rsid w:val="00BA6723"/>
    <w:rsid w:val="00BA6A52"/>
    <w:rsid w:val="00BA6EA7"/>
    <w:rsid w:val="00BA76AC"/>
    <w:rsid w:val="00BA7D9A"/>
    <w:rsid w:val="00BB039C"/>
    <w:rsid w:val="00BB05D3"/>
    <w:rsid w:val="00BB1311"/>
    <w:rsid w:val="00BB25AD"/>
    <w:rsid w:val="00BB4B05"/>
    <w:rsid w:val="00BB561D"/>
    <w:rsid w:val="00BB5B22"/>
    <w:rsid w:val="00BB636A"/>
    <w:rsid w:val="00BB68F8"/>
    <w:rsid w:val="00BB6B98"/>
    <w:rsid w:val="00BB6C61"/>
    <w:rsid w:val="00BB7790"/>
    <w:rsid w:val="00BC0347"/>
    <w:rsid w:val="00BC0396"/>
    <w:rsid w:val="00BC0CEA"/>
    <w:rsid w:val="00BC11C1"/>
    <w:rsid w:val="00BC1C60"/>
    <w:rsid w:val="00BC1CBD"/>
    <w:rsid w:val="00BC23B2"/>
    <w:rsid w:val="00BC3415"/>
    <w:rsid w:val="00BC38CD"/>
    <w:rsid w:val="00BC483B"/>
    <w:rsid w:val="00BC4B67"/>
    <w:rsid w:val="00BC554B"/>
    <w:rsid w:val="00BC5B69"/>
    <w:rsid w:val="00BC62DB"/>
    <w:rsid w:val="00BC7E4B"/>
    <w:rsid w:val="00BD22D9"/>
    <w:rsid w:val="00BD2986"/>
    <w:rsid w:val="00BD29B1"/>
    <w:rsid w:val="00BD4154"/>
    <w:rsid w:val="00BD5571"/>
    <w:rsid w:val="00BD71CB"/>
    <w:rsid w:val="00BD78F8"/>
    <w:rsid w:val="00BE0C9E"/>
    <w:rsid w:val="00BE1E0A"/>
    <w:rsid w:val="00BE2A77"/>
    <w:rsid w:val="00BE36FB"/>
    <w:rsid w:val="00BE3E18"/>
    <w:rsid w:val="00BE42D6"/>
    <w:rsid w:val="00BE67FE"/>
    <w:rsid w:val="00BE6BA8"/>
    <w:rsid w:val="00BE6C35"/>
    <w:rsid w:val="00BE6DCD"/>
    <w:rsid w:val="00BE6E5F"/>
    <w:rsid w:val="00BE7468"/>
    <w:rsid w:val="00BE7543"/>
    <w:rsid w:val="00BF0D7D"/>
    <w:rsid w:val="00BF1053"/>
    <w:rsid w:val="00BF1860"/>
    <w:rsid w:val="00BF1CE9"/>
    <w:rsid w:val="00BF20C0"/>
    <w:rsid w:val="00BF214E"/>
    <w:rsid w:val="00BF3A21"/>
    <w:rsid w:val="00BF3E11"/>
    <w:rsid w:val="00BF3F97"/>
    <w:rsid w:val="00BF473F"/>
    <w:rsid w:val="00BF488C"/>
    <w:rsid w:val="00BF4B9B"/>
    <w:rsid w:val="00BF5499"/>
    <w:rsid w:val="00BF5DED"/>
    <w:rsid w:val="00BF5E3E"/>
    <w:rsid w:val="00BF66D1"/>
    <w:rsid w:val="00BF712F"/>
    <w:rsid w:val="00C016A5"/>
    <w:rsid w:val="00C02C1B"/>
    <w:rsid w:val="00C04874"/>
    <w:rsid w:val="00C0615B"/>
    <w:rsid w:val="00C06180"/>
    <w:rsid w:val="00C07014"/>
    <w:rsid w:val="00C071B7"/>
    <w:rsid w:val="00C07956"/>
    <w:rsid w:val="00C101E1"/>
    <w:rsid w:val="00C10F42"/>
    <w:rsid w:val="00C117CE"/>
    <w:rsid w:val="00C1201B"/>
    <w:rsid w:val="00C142F4"/>
    <w:rsid w:val="00C1468F"/>
    <w:rsid w:val="00C14CB7"/>
    <w:rsid w:val="00C15151"/>
    <w:rsid w:val="00C15631"/>
    <w:rsid w:val="00C165AD"/>
    <w:rsid w:val="00C1708A"/>
    <w:rsid w:val="00C17480"/>
    <w:rsid w:val="00C20A41"/>
    <w:rsid w:val="00C20DA0"/>
    <w:rsid w:val="00C21AE5"/>
    <w:rsid w:val="00C2229C"/>
    <w:rsid w:val="00C25013"/>
    <w:rsid w:val="00C25F8B"/>
    <w:rsid w:val="00C26B7A"/>
    <w:rsid w:val="00C26F44"/>
    <w:rsid w:val="00C270BC"/>
    <w:rsid w:val="00C27B50"/>
    <w:rsid w:val="00C309CA"/>
    <w:rsid w:val="00C31435"/>
    <w:rsid w:val="00C315BD"/>
    <w:rsid w:val="00C32CED"/>
    <w:rsid w:val="00C33269"/>
    <w:rsid w:val="00C33729"/>
    <w:rsid w:val="00C338CD"/>
    <w:rsid w:val="00C33C90"/>
    <w:rsid w:val="00C3452A"/>
    <w:rsid w:val="00C3460D"/>
    <w:rsid w:val="00C35225"/>
    <w:rsid w:val="00C35C6E"/>
    <w:rsid w:val="00C36854"/>
    <w:rsid w:val="00C37B0E"/>
    <w:rsid w:val="00C41841"/>
    <w:rsid w:val="00C42350"/>
    <w:rsid w:val="00C4456C"/>
    <w:rsid w:val="00C448E9"/>
    <w:rsid w:val="00C453C4"/>
    <w:rsid w:val="00C47312"/>
    <w:rsid w:val="00C47710"/>
    <w:rsid w:val="00C47C56"/>
    <w:rsid w:val="00C47CAF"/>
    <w:rsid w:val="00C51172"/>
    <w:rsid w:val="00C511CC"/>
    <w:rsid w:val="00C513BF"/>
    <w:rsid w:val="00C51A92"/>
    <w:rsid w:val="00C51AFC"/>
    <w:rsid w:val="00C51EF7"/>
    <w:rsid w:val="00C53955"/>
    <w:rsid w:val="00C54283"/>
    <w:rsid w:val="00C544DB"/>
    <w:rsid w:val="00C54596"/>
    <w:rsid w:val="00C5539F"/>
    <w:rsid w:val="00C55474"/>
    <w:rsid w:val="00C55D1F"/>
    <w:rsid w:val="00C5612C"/>
    <w:rsid w:val="00C565DF"/>
    <w:rsid w:val="00C56AE8"/>
    <w:rsid w:val="00C56E06"/>
    <w:rsid w:val="00C570CD"/>
    <w:rsid w:val="00C604B6"/>
    <w:rsid w:val="00C60656"/>
    <w:rsid w:val="00C60DBC"/>
    <w:rsid w:val="00C60ED1"/>
    <w:rsid w:val="00C615BE"/>
    <w:rsid w:val="00C61E12"/>
    <w:rsid w:val="00C62947"/>
    <w:rsid w:val="00C632E4"/>
    <w:rsid w:val="00C646A6"/>
    <w:rsid w:val="00C64744"/>
    <w:rsid w:val="00C649E4"/>
    <w:rsid w:val="00C64F82"/>
    <w:rsid w:val="00C65540"/>
    <w:rsid w:val="00C6592E"/>
    <w:rsid w:val="00C70F39"/>
    <w:rsid w:val="00C71197"/>
    <w:rsid w:val="00C71AC1"/>
    <w:rsid w:val="00C7267A"/>
    <w:rsid w:val="00C73F40"/>
    <w:rsid w:val="00C74A18"/>
    <w:rsid w:val="00C778AB"/>
    <w:rsid w:val="00C8003C"/>
    <w:rsid w:val="00C801EC"/>
    <w:rsid w:val="00C80674"/>
    <w:rsid w:val="00C80D21"/>
    <w:rsid w:val="00C80F4D"/>
    <w:rsid w:val="00C81CF0"/>
    <w:rsid w:val="00C8292B"/>
    <w:rsid w:val="00C829F1"/>
    <w:rsid w:val="00C82CFA"/>
    <w:rsid w:val="00C8301A"/>
    <w:rsid w:val="00C83B0C"/>
    <w:rsid w:val="00C83D6F"/>
    <w:rsid w:val="00C83E32"/>
    <w:rsid w:val="00C84935"/>
    <w:rsid w:val="00C84C40"/>
    <w:rsid w:val="00C86D17"/>
    <w:rsid w:val="00C913C1"/>
    <w:rsid w:val="00C919DF"/>
    <w:rsid w:val="00C93550"/>
    <w:rsid w:val="00C93778"/>
    <w:rsid w:val="00C93DAA"/>
    <w:rsid w:val="00C940FE"/>
    <w:rsid w:val="00C9510E"/>
    <w:rsid w:val="00C95EAA"/>
    <w:rsid w:val="00CA09D1"/>
    <w:rsid w:val="00CA10A3"/>
    <w:rsid w:val="00CA16E3"/>
    <w:rsid w:val="00CA2173"/>
    <w:rsid w:val="00CA4D90"/>
    <w:rsid w:val="00CA6B78"/>
    <w:rsid w:val="00CA6BF5"/>
    <w:rsid w:val="00CA7DCA"/>
    <w:rsid w:val="00CB06CA"/>
    <w:rsid w:val="00CB14F1"/>
    <w:rsid w:val="00CB19E9"/>
    <w:rsid w:val="00CB1E5D"/>
    <w:rsid w:val="00CB34CE"/>
    <w:rsid w:val="00CB3801"/>
    <w:rsid w:val="00CB4676"/>
    <w:rsid w:val="00CB587F"/>
    <w:rsid w:val="00CC136C"/>
    <w:rsid w:val="00CC1A71"/>
    <w:rsid w:val="00CC2F1A"/>
    <w:rsid w:val="00CC6E49"/>
    <w:rsid w:val="00CC70C1"/>
    <w:rsid w:val="00CD0859"/>
    <w:rsid w:val="00CD1D74"/>
    <w:rsid w:val="00CD2912"/>
    <w:rsid w:val="00CD36C4"/>
    <w:rsid w:val="00CD401E"/>
    <w:rsid w:val="00CD48D0"/>
    <w:rsid w:val="00CD5131"/>
    <w:rsid w:val="00CD54FF"/>
    <w:rsid w:val="00CD5D6C"/>
    <w:rsid w:val="00CD743C"/>
    <w:rsid w:val="00CE0F77"/>
    <w:rsid w:val="00CE10C2"/>
    <w:rsid w:val="00CE146A"/>
    <w:rsid w:val="00CE195F"/>
    <w:rsid w:val="00CE1B09"/>
    <w:rsid w:val="00CE2169"/>
    <w:rsid w:val="00CE3980"/>
    <w:rsid w:val="00CE465F"/>
    <w:rsid w:val="00CE492B"/>
    <w:rsid w:val="00CE5187"/>
    <w:rsid w:val="00CE6D66"/>
    <w:rsid w:val="00CE71BB"/>
    <w:rsid w:val="00CE770B"/>
    <w:rsid w:val="00CF1F0B"/>
    <w:rsid w:val="00CF2866"/>
    <w:rsid w:val="00CF2A5E"/>
    <w:rsid w:val="00CF3B0E"/>
    <w:rsid w:val="00CF4463"/>
    <w:rsid w:val="00CF4B6E"/>
    <w:rsid w:val="00CF59C2"/>
    <w:rsid w:val="00CF65B6"/>
    <w:rsid w:val="00CF7BB6"/>
    <w:rsid w:val="00CF7CA1"/>
    <w:rsid w:val="00D0056B"/>
    <w:rsid w:val="00D0075E"/>
    <w:rsid w:val="00D02163"/>
    <w:rsid w:val="00D023A1"/>
    <w:rsid w:val="00D0241C"/>
    <w:rsid w:val="00D02DA1"/>
    <w:rsid w:val="00D035FC"/>
    <w:rsid w:val="00D03A0D"/>
    <w:rsid w:val="00D04704"/>
    <w:rsid w:val="00D06660"/>
    <w:rsid w:val="00D06750"/>
    <w:rsid w:val="00D07AB5"/>
    <w:rsid w:val="00D07FDA"/>
    <w:rsid w:val="00D105C7"/>
    <w:rsid w:val="00D13BAA"/>
    <w:rsid w:val="00D143A3"/>
    <w:rsid w:val="00D144D9"/>
    <w:rsid w:val="00D14C34"/>
    <w:rsid w:val="00D160A8"/>
    <w:rsid w:val="00D1672B"/>
    <w:rsid w:val="00D16F01"/>
    <w:rsid w:val="00D1706F"/>
    <w:rsid w:val="00D170D5"/>
    <w:rsid w:val="00D17B8E"/>
    <w:rsid w:val="00D212AE"/>
    <w:rsid w:val="00D21A8C"/>
    <w:rsid w:val="00D22879"/>
    <w:rsid w:val="00D236EE"/>
    <w:rsid w:val="00D23909"/>
    <w:rsid w:val="00D2430C"/>
    <w:rsid w:val="00D24A90"/>
    <w:rsid w:val="00D24E01"/>
    <w:rsid w:val="00D26DE3"/>
    <w:rsid w:val="00D27538"/>
    <w:rsid w:val="00D277A5"/>
    <w:rsid w:val="00D2788D"/>
    <w:rsid w:val="00D30299"/>
    <w:rsid w:val="00D30325"/>
    <w:rsid w:val="00D30816"/>
    <w:rsid w:val="00D317CD"/>
    <w:rsid w:val="00D3199E"/>
    <w:rsid w:val="00D32D61"/>
    <w:rsid w:val="00D32FB3"/>
    <w:rsid w:val="00D33957"/>
    <w:rsid w:val="00D33E99"/>
    <w:rsid w:val="00D34472"/>
    <w:rsid w:val="00D35248"/>
    <w:rsid w:val="00D36A99"/>
    <w:rsid w:val="00D374E8"/>
    <w:rsid w:val="00D400F3"/>
    <w:rsid w:val="00D40496"/>
    <w:rsid w:val="00D409A1"/>
    <w:rsid w:val="00D4134D"/>
    <w:rsid w:val="00D43852"/>
    <w:rsid w:val="00D44B81"/>
    <w:rsid w:val="00D45BDF"/>
    <w:rsid w:val="00D45DB7"/>
    <w:rsid w:val="00D4616D"/>
    <w:rsid w:val="00D47EB0"/>
    <w:rsid w:val="00D50453"/>
    <w:rsid w:val="00D514A0"/>
    <w:rsid w:val="00D51CF2"/>
    <w:rsid w:val="00D52112"/>
    <w:rsid w:val="00D54118"/>
    <w:rsid w:val="00D54DD7"/>
    <w:rsid w:val="00D556D6"/>
    <w:rsid w:val="00D559F0"/>
    <w:rsid w:val="00D57974"/>
    <w:rsid w:val="00D60595"/>
    <w:rsid w:val="00D606EF"/>
    <w:rsid w:val="00D607B0"/>
    <w:rsid w:val="00D60E57"/>
    <w:rsid w:val="00D61008"/>
    <w:rsid w:val="00D61E07"/>
    <w:rsid w:val="00D623C7"/>
    <w:rsid w:val="00D62591"/>
    <w:rsid w:val="00D64278"/>
    <w:rsid w:val="00D64CAB"/>
    <w:rsid w:val="00D65368"/>
    <w:rsid w:val="00D6788A"/>
    <w:rsid w:val="00D678D4"/>
    <w:rsid w:val="00D7171F"/>
    <w:rsid w:val="00D71DD0"/>
    <w:rsid w:val="00D72310"/>
    <w:rsid w:val="00D73580"/>
    <w:rsid w:val="00D735E2"/>
    <w:rsid w:val="00D74FD0"/>
    <w:rsid w:val="00D75208"/>
    <w:rsid w:val="00D75C84"/>
    <w:rsid w:val="00D77787"/>
    <w:rsid w:val="00D80636"/>
    <w:rsid w:val="00D80AFD"/>
    <w:rsid w:val="00D822F8"/>
    <w:rsid w:val="00D82785"/>
    <w:rsid w:val="00D83704"/>
    <w:rsid w:val="00D83C26"/>
    <w:rsid w:val="00D849F4"/>
    <w:rsid w:val="00D84C47"/>
    <w:rsid w:val="00D84DC8"/>
    <w:rsid w:val="00D8510B"/>
    <w:rsid w:val="00D851E6"/>
    <w:rsid w:val="00D85741"/>
    <w:rsid w:val="00D857CF"/>
    <w:rsid w:val="00D85A22"/>
    <w:rsid w:val="00D85BB4"/>
    <w:rsid w:val="00D85D23"/>
    <w:rsid w:val="00D86945"/>
    <w:rsid w:val="00D8727A"/>
    <w:rsid w:val="00D90813"/>
    <w:rsid w:val="00D90CC7"/>
    <w:rsid w:val="00D91277"/>
    <w:rsid w:val="00D919A8"/>
    <w:rsid w:val="00D91DB3"/>
    <w:rsid w:val="00D91E9D"/>
    <w:rsid w:val="00D92633"/>
    <w:rsid w:val="00D92E85"/>
    <w:rsid w:val="00D93A3D"/>
    <w:rsid w:val="00D95FA4"/>
    <w:rsid w:val="00D96278"/>
    <w:rsid w:val="00DA0C75"/>
    <w:rsid w:val="00DA1E63"/>
    <w:rsid w:val="00DA33E2"/>
    <w:rsid w:val="00DA48D2"/>
    <w:rsid w:val="00DA6D53"/>
    <w:rsid w:val="00DA6E1E"/>
    <w:rsid w:val="00DA7315"/>
    <w:rsid w:val="00DA7E8F"/>
    <w:rsid w:val="00DB00CD"/>
    <w:rsid w:val="00DB123D"/>
    <w:rsid w:val="00DB38AC"/>
    <w:rsid w:val="00DB4D7A"/>
    <w:rsid w:val="00DB538B"/>
    <w:rsid w:val="00DB5839"/>
    <w:rsid w:val="00DB58D4"/>
    <w:rsid w:val="00DB5C56"/>
    <w:rsid w:val="00DB7B2D"/>
    <w:rsid w:val="00DB7FB0"/>
    <w:rsid w:val="00DC0AA3"/>
    <w:rsid w:val="00DC0C05"/>
    <w:rsid w:val="00DC1FF8"/>
    <w:rsid w:val="00DC2458"/>
    <w:rsid w:val="00DC38F9"/>
    <w:rsid w:val="00DC46B7"/>
    <w:rsid w:val="00DC4EBF"/>
    <w:rsid w:val="00DC64BB"/>
    <w:rsid w:val="00DC73B3"/>
    <w:rsid w:val="00DC7551"/>
    <w:rsid w:val="00DC75DE"/>
    <w:rsid w:val="00DC7D45"/>
    <w:rsid w:val="00DC7E16"/>
    <w:rsid w:val="00DD32B3"/>
    <w:rsid w:val="00DD3B08"/>
    <w:rsid w:val="00DD4501"/>
    <w:rsid w:val="00DD4F32"/>
    <w:rsid w:val="00DD518B"/>
    <w:rsid w:val="00DD51AF"/>
    <w:rsid w:val="00DD5578"/>
    <w:rsid w:val="00DD5E4A"/>
    <w:rsid w:val="00DD6B94"/>
    <w:rsid w:val="00DD6E7B"/>
    <w:rsid w:val="00DD7390"/>
    <w:rsid w:val="00DD7DF7"/>
    <w:rsid w:val="00DE256D"/>
    <w:rsid w:val="00DE2578"/>
    <w:rsid w:val="00DE32A2"/>
    <w:rsid w:val="00DE3F9E"/>
    <w:rsid w:val="00DE425E"/>
    <w:rsid w:val="00DE5B60"/>
    <w:rsid w:val="00DE6322"/>
    <w:rsid w:val="00DE6E37"/>
    <w:rsid w:val="00DE6EE4"/>
    <w:rsid w:val="00DF08D2"/>
    <w:rsid w:val="00DF19E4"/>
    <w:rsid w:val="00DF2852"/>
    <w:rsid w:val="00DF30A7"/>
    <w:rsid w:val="00DF34B1"/>
    <w:rsid w:val="00DF4DE9"/>
    <w:rsid w:val="00DF4F61"/>
    <w:rsid w:val="00DF6BF5"/>
    <w:rsid w:val="00DF7139"/>
    <w:rsid w:val="00E00688"/>
    <w:rsid w:val="00E00B3D"/>
    <w:rsid w:val="00E024E9"/>
    <w:rsid w:val="00E025DC"/>
    <w:rsid w:val="00E028F8"/>
    <w:rsid w:val="00E02E64"/>
    <w:rsid w:val="00E04C3E"/>
    <w:rsid w:val="00E04C62"/>
    <w:rsid w:val="00E059C0"/>
    <w:rsid w:val="00E05A74"/>
    <w:rsid w:val="00E0708F"/>
    <w:rsid w:val="00E10A39"/>
    <w:rsid w:val="00E10CBD"/>
    <w:rsid w:val="00E10F1B"/>
    <w:rsid w:val="00E1148A"/>
    <w:rsid w:val="00E116B9"/>
    <w:rsid w:val="00E126DD"/>
    <w:rsid w:val="00E12AE5"/>
    <w:rsid w:val="00E12D2E"/>
    <w:rsid w:val="00E13ABC"/>
    <w:rsid w:val="00E14085"/>
    <w:rsid w:val="00E146C1"/>
    <w:rsid w:val="00E15590"/>
    <w:rsid w:val="00E15DAD"/>
    <w:rsid w:val="00E166DE"/>
    <w:rsid w:val="00E17C12"/>
    <w:rsid w:val="00E20A1E"/>
    <w:rsid w:val="00E21606"/>
    <w:rsid w:val="00E21912"/>
    <w:rsid w:val="00E22F09"/>
    <w:rsid w:val="00E2321C"/>
    <w:rsid w:val="00E23339"/>
    <w:rsid w:val="00E252BA"/>
    <w:rsid w:val="00E261EC"/>
    <w:rsid w:val="00E2636E"/>
    <w:rsid w:val="00E277CB"/>
    <w:rsid w:val="00E27DCE"/>
    <w:rsid w:val="00E305E9"/>
    <w:rsid w:val="00E3085E"/>
    <w:rsid w:val="00E31506"/>
    <w:rsid w:val="00E31752"/>
    <w:rsid w:val="00E3187D"/>
    <w:rsid w:val="00E331D1"/>
    <w:rsid w:val="00E332CD"/>
    <w:rsid w:val="00E33564"/>
    <w:rsid w:val="00E3373F"/>
    <w:rsid w:val="00E35063"/>
    <w:rsid w:val="00E363CD"/>
    <w:rsid w:val="00E3776D"/>
    <w:rsid w:val="00E37BC6"/>
    <w:rsid w:val="00E414C5"/>
    <w:rsid w:val="00E41FD0"/>
    <w:rsid w:val="00E42997"/>
    <w:rsid w:val="00E445BF"/>
    <w:rsid w:val="00E4538A"/>
    <w:rsid w:val="00E45920"/>
    <w:rsid w:val="00E45EC1"/>
    <w:rsid w:val="00E46C13"/>
    <w:rsid w:val="00E47EF8"/>
    <w:rsid w:val="00E50362"/>
    <w:rsid w:val="00E5060C"/>
    <w:rsid w:val="00E52774"/>
    <w:rsid w:val="00E52CC5"/>
    <w:rsid w:val="00E53A7F"/>
    <w:rsid w:val="00E53FF5"/>
    <w:rsid w:val="00E54264"/>
    <w:rsid w:val="00E54385"/>
    <w:rsid w:val="00E54C1F"/>
    <w:rsid w:val="00E54FF0"/>
    <w:rsid w:val="00E55133"/>
    <w:rsid w:val="00E55A76"/>
    <w:rsid w:val="00E55D25"/>
    <w:rsid w:val="00E57782"/>
    <w:rsid w:val="00E60840"/>
    <w:rsid w:val="00E6118A"/>
    <w:rsid w:val="00E61700"/>
    <w:rsid w:val="00E619E2"/>
    <w:rsid w:val="00E625FA"/>
    <w:rsid w:val="00E62883"/>
    <w:rsid w:val="00E6304A"/>
    <w:rsid w:val="00E64B2C"/>
    <w:rsid w:val="00E65DC3"/>
    <w:rsid w:val="00E6630F"/>
    <w:rsid w:val="00E673A2"/>
    <w:rsid w:val="00E67662"/>
    <w:rsid w:val="00E67814"/>
    <w:rsid w:val="00E679A8"/>
    <w:rsid w:val="00E7000B"/>
    <w:rsid w:val="00E70221"/>
    <w:rsid w:val="00E70222"/>
    <w:rsid w:val="00E70C4B"/>
    <w:rsid w:val="00E7211E"/>
    <w:rsid w:val="00E72CF7"/>
    <w:rsid w:val="00E73A1D"/>
    <w:rsid w:val="00E74E53"/>
    <w:rsid w:val="00E80568"/>
    <w:rsid w:val="00E821FC"/>
    <w:rsid w:val="00E823DA"/>
    <w:rsid w:val="00E827FA"/>
    <w:rsid w:val="00E831B1"/>
    <w:rsid w:val="00E838CB"/>
    <w:rsid w:val="00E83FE1"/>
    <w:rsid w:val="00E848A4"/>
    <w:rsid w:val="00E85143"/>
    <w:rsid w:val="00E857EF"/>
    <w:rsid w:val="00E85B8B"/>
    <w:rsid w:val="00E85D9D"/>
    <w:rsid w:val="00E87A95"/>
    <w:rsid w:val="00E87B48"/>
    <w:rsid w:val="00E91982"/>
    <w:rsid w:val="00E92824"/>
    <w:rsid w:val="00E93206"/>
    <w:rsid w:val="00E93E1A"/>
    <w:rsid w:val="00E949DC"/>
    <w:rsid w:val="00E94D3F"/>
    <w:rsid w:val="00E95376"/>
    <w:rsid w:val="00E962E1"/>
    <w:rsid w:val="00E97ECC"/>
    <w:rsid w:val="00EA032B"/>
    <w:rsid w:val="00EA0ECC"/>
    <w:rsid w:val="00EA15C8"/>
    <w:rsid w:val="00EA1A8D"/>
    <w:rsid w:val="00EA1CDA"/>
    <w:rsid w:val="00EA1DCA"/>
    <w:rsid w:val="00EA1FA8"/>
    <w:rsid w:val="00EA1FD8"/>
    <w:rsid w:val="00EA22B6"/>
    <w:rsid w:val="00EA2AF1"/>
    <w:rsid w:val="00EA3F0D"/>
    <w:rsid w:val="00EA5046"/>
    <w:rsid w:val="00EA50A0"/>
    <w:rsid w:val="00EA5CC5"/>
    <w:rsid w:val="00EA6198"/>
    <w:rsid w:val="00EA76BF"/>
    <w:rsid w:val="00EB15E5"/>
    <w:rsid w:val="00EB20DB"/>
    <w:rsid w:val="00EB4047"/>
    <w:rsid w:val="00EB47F7"/>
    <w:rsid w:val="00EB5482"/>
    <w:rsid w:val="00EB6274"/>
    <w:rsid w:val="00EB7A89"/>
    <w:rsid w:val="00EC203D"/>
    <w:rsid w:val="00EC2A28"/>
    <w:rsid w:val="00EC4BEB"/>
    <w:rsid w:val="00EC536A"/>
    <w:rsid w:val="00EC5934"/>
    <w:rsid w:val="00EC626B"/>
    <w:rsid w:val="00EC695D"/>
    <w:rsid w:val="00EC6DB0"/>
    <w:rsid w:val="00EC7279"/>
    <w:rsid w:val="00EC77E4"/>
    <w:rsid w:val="00EC7C48"/>
    <w:rsid w:val="00EC7D63"/>
    <w:rsid w:val="00ED00D6"/>
    <w:rsid w:val="00ED2300"/>
    <w:rsid w:val="00ED2D06"/>
    <w:rsid w:val="00ED316F"/>
    <w:rsid w:val="00ED422E"/>
    <w:rsid w:val="00ED4382"/>
    <w:rsid w:val="00ED6322"/>
    <w:rsid w:val="00ED7676"/>
    <w:rsid w:val="00ED7B16"/>
    <w:rsid w:val="00EE3215"/>
    <w:rsid w:val="00EE4377"/>
    <w:rsid w:val="00EE5A68"/>
    <w:rsid w:val="00EE727A"/>
    <w:rsid w:val="00EF09A3"/>
    <w:rsid w:val="00EF1D5C"/>
    <w:rsid w:val="00EF1D61"/>
    <w:rsid w:val="00EF3314"/>
    <w:rsid w:val="00EF51E2"/>
    <w:rsid w:val="00EF53D0"/>
    <w:rsid w:val="00EF5469"/>
    <w:rsid w:val="00EF56A9"/>
    <w:rsid w:val="00EF6919"/>
    <w:rsid w:val="00EF6960"/>
    <w:rsid w:val="00EF6A93"/>
    <w:rsid w:val="00EF71C7"/>
    <w:rsid w:val="00EF7317"/>
    <w:rsid w:val="00EF7D2D"/>
    <w:rsid w:val="00F00BC0"/>
    <w:rsid w:val="00F01179"/>
    <w:rsid w:val="00F02011"/>
    <w:rsid w:val="00F02DF3"/>
    <w:rsid w:val="00F02F79"/>
    <w:rsid w:val="00F049CE"/>
    <w:rsid w:val="00F04B6F"/>
    <w:rsid w:val="00F054F5"/>
    <w:rsid w:val="00F06ACF"/>
    <w:rsid w:val="00F075FB"/>
    <w:rsid w:val="00F101B7"/>
    <w:rsid w:val="00F12049"/>
    <w:rsid w:val="00F12702"/>
    <w:rsid w:val="00F136BB"/>
    <w:rsid w:val="00F13FF0"/>
    <w:rsid w:val="00F147A3"/>
    <w:rsid w:val="00F1481C"/>
    <w:rsid w:val="00F14CBC"/>
    <w:rsid w:val="00F14F66"/>
    <w:rsid w:val="00F152EF"/>
    <w:rsid w:val="00F16247"/>
    <w:rsid w:val="00F16851"/>
    <w:rsid w:val="00F178C2"/>
    <w:rsid w:val="00F17B15"/>
    <w:rsid w:val="00F20262"/>
    <w:rsid w:val="00F226BB"/>
    <w:rsid w:val="00F23CED"/>
    <w:rsid w:val="00F242EC"/>
    <w:rsid w:val="00F24379"/>
    <w:rsid w:val="00F245E3"/>
    <w:rsid w:val="00F2467D"/>
    <w:rsid w:val="00F26017"/>
    <w:rsid w:val="00F270E9"/>
    <w:rsid w:val="00F27964"/>
    <w:rsid w:val="00F27F52"/>
    <w:rsid w:val="00F31B34"/>
    <w:rsid w:val="00F3208E"/>
    <w:rsid w:val="00F32E3C"/>
    <w:rsid w:val="00F340CC"/>
    <w:rsid w:val="00F34674"/>
    <w:rsid w:val="00F34982"/>
    <w:rsid w:val="00F349AE"/>
    <w:rsid w:val="00F363A0"/>
    <w:rsid w:val="00F37204"/>
    <w:rsid w:val="00F40347"/>
    <w:rsid w:val="00F41BEC"/>
    <w:rsid w:val="00F42EAB"/>
    <w:rsid w:val="00F443BA"/>
    <w:rsid w:val="00F453F9"/>
    <w:rsid w:val="00F45724"/>
    <w:rsid w:val="00F46A32"/>
    <w:rsid w:val="00F471B9"/>
    <w:rsid w:val="00F506A7"/>
    <w:rsid w:val="00F5081F"/>
    <w:rsid w:val="00F50AA2"/>
    <w:rsid w:val="00F510E1"/>
    <w:rsid w:val="00F527C2"/>
    <w:rsid w:val="00F5287B"/>
    <w:rsid w:val="00F528B3"/>
    <w:rsid w:val="00F52BD8"/>
    <w:rsid w:val="00F52C30"/>
    <w:rsid w:val="00F5474D"/>
    <w:rsid w:val="00F54E52"/>
    <w:rsid w:val="00F55303"/>
    <w:rsid w:val="00F567F6"/>
    <w:rsid w:val="00F56E13"/>
    <w:rsid w:val="00F56E43"/>
    <w:rsid w:val="00F60238"/>
    <w:rsid w:val="00F6111D"/>
    <w:rsid w:val="00F636EF"/>
    <w:rsid w:val="00F63718"/>
    <w:rsid w:val="00F63725"/>
    <w:rsid w:val="00F64885"/>
    <w:rsid w:val="00F6567B"/>
    <w:rsid w:val="00F65B09"/>
    <w:rsid w:val="00F6782D"/>
    <w:rsid w:val="00F703CC"/>
    <w:rsid w:val="00F71671"/>
    <w:rsid w:val="00F7185F"/>
    <w:rsid w:val="00F71C10"/>
    <w:rsid w:val="00F73B29"/>
    <w:rsid w:val="00F74D7E"/>
    <w:rsid w:val="00F75981"/>
    <w:rsid w:val="00F77B9C"/>
    <w:rsid w:val="00F77EBA"/>
    <w:rsid w:val="00F807EF"/>
    <w:rsid w:val="00F81884"/>
    <w:rsid w:val="00F82469"/>
    <w:rsid w:val="00F82DFA"/>
    <w:rsid w:val="00F83CAB"/>
    <w:rsid w:val="00F843FC"/>
    <w:rsid w:val="00F8475B"/>
    <w:rsid w:val="00F865EB"/>
    <w:rsid w:val="00F903CF"/>
    <w:rsid w:val="00F9263F"/>
    <w:rsid w:val="00F92BAB"/>
    <w:rsid w:val="00F934D9"/>
    <w:rsid w:val="00F93631"/>
    <w:rsid w:val="00F93940"/>
    <w:rsid w:val="00F94000"/>
    <w:rsid w:val="00F94C7B"/>
    <w:rsid w:val="00F956CB"/>
    <w:rsid w:val="00F95F5F"/>
    <w:rsid w:val="00F96942"/>
    <w:rsid w:val="00F96F30"/>
    <w:rsid w:val="00F9737A"/>
    <w:rsid w:val="00FA03FC"/>
    <w:rsid w:val="00FA0581"/>
    <w:rsid w:val="00FA114E"/>
    <w:rsid w:val="00FA2297"/>
    <w:rsid w:val="00FA22E4"/>
    <w:rsid w:val="00FA2757"/>
    <w:rsid w:val="00FA344B"/>
    <w:rsid w:val="00FA4418"/>
    <w:rsid w:val="00FA52DA"/>
    <w:rsid w:val="00FA6C26"/>
    <w:rsid w:val="00FA71EE"/>
    <w:rsid w:val="00FA74BC"/>
    <w:rsid w:val="00FB014E"/>
    <w:rsid w:val="00FB2A5E"/>
    <w:rsid w:val="00FB3250"/>
    <w:rsid w:val="00FB4435"/>
    <w:rsid w:val="00FB4CAF"/>
    <w:rsid w:val="00FB545D"/>
    <w:rsid w:val="00FB5B4A"/>
    <w:rsid w:val="00FB5D30"/>
    <w:rsid w:val="00FB65EE"/>
    <w:rsid w:val="00FB6E66"/>
    <w:rsid w:val="00FC0916"/>
    <w:rsid w:val="00FC0918"/>
    <w:rsid w:val="00FC0F3B"/>
    <w:rsid w:val="00FC43C2"/>
    <w:rsid w:val="00FC4540"/>
    <w:rsid w:val="00FC56E9"/>
    <w:rsid w:val="00FC67AF"/>
    <w:rsid w:val="00FC73E9"/>
    <w:rsid w:val="00FD0216"/>
    <w:rsid w:val="00FD09F9"/>
    <w:rsid w:val="00FD1722"/>
    <w:rsid w:val="00FD17D6"/>
    <w:rsid w:val="00FD28DF"/>
    <w:rsid w:val="00FD43FE"/>
    <w:rsid w:val="00FD466E"/>
    <w:rsid w:val="00FD4947"/>
    <w:rsid w:val="00FD5AA7"/>
    <w:rsid w:val="00FD5F0B"/>
    <w:rsid w:val="00FD6278"/>
    <w:rsid w:val="00FD6AF1"/>
    <w:rsid w:val="00FD6D27"/>
    <w:rsid w:val="00FD71D1"/>
    <w:rsid w:val="00FE0164"/>
    <w:rsid w:val="00FE0235"/>
    <w:rsid w:val="00FE0236"/>
    <w:rsid w:val="00FE2598"/>
    <w:rsid w:val="00FE29AA"/>
    <w:rsid w:val="00FE2B2F"/>
    <w:rsid w:val="00FE335D"/>
    <w:rsid w:val="00FE4522"/>
    <w:rsid w:val="00FE4C72"/>
    <w:rsid w:val="00FE62AC"/>
    <w:rsid w:val="00FE73DB"/>
    <w:rsid w:val="00FE7AE9"/>
    <w:rsid w:val="00FE7E86"/>
    <w:rsid w:val="00FF0246"/>
    <w:rsid w:val="00FF06DF"/>
    <w:rsid w:val="00FF0856"/>
    <w:rsid w:val="00FF0E42"/>
    <w:rsid w:val="00FF0E48"/>
    <w:rsid w:val="00FF0F0A"/>
    <w:rsid w:val="00FF1ABF"/>
    <w:rsid w:val="00FF28B3"/>
    <w:rsid w:val="00FF31FE"/>
    <w:rsid w:val="00FF32A5"/>
    <w:rsid w:val="00FF3472"/>
    <w:rsid w:val="00FF35A9"/>
    <w:rsid w:val="00FF41D2"/>
    <w:rsid w:val="00FF4351"/>
    <w:rsid w:val="00FF5636"/>
    <w:rsid w:val="00FF585D"/>
    <w:rsid w:val="00FF651A"/>
    <w:rsid w:val="00FF660E"/>
    <w:rsid w:val="00FF70D8"/>
    <w:rsid w:val="00FF7A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6CB8937F"/>
  <w15:docId w15:val="{F38348A9-C5E1-4744-A6E1-8899E0DE4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eastAsia="ＭＳ 明朝" w:hAnsi="ＭＳ 明朝"/>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73F5D"/>
    <w:pPr>
      <w:tabs>
        <w:tab w:val="center" w:pos="4252"/>
        <w:tab w:val="right" w:pos="8504"/>
      </w:tabs>
      <w:snapToGrid w:val="0"/>
    </w:pPr>
    <w:rPr>
      <w:rFonts w:hAnsi="Century" w:cs="Times New Roman"/>
      <w:szCs w:val="26"/>
    </w:rPr>
  </w:style>
  <w:style w:type="character" w:customStyle="1" w:styleId="a4">
    <w:name w:val="ヘッダー (文字)"/>
    <w:basedOn w:val="a0"/>
    <w:link w:val="a3"/>
    <w:rsid w:val="00A73F5D"/>
    <w:rPr>
      <w:rFonts w:ascii="ＭＳ 明朝" w:eastAsia="ＭＳ 明朝" w:hAnsi="Century" w:cs="Times New Roman"/>
      <w:sz w:val="26"/>
      <w:szCs w:val="26"/>
    </w:rPr>
  </w:style>
  <w:style w:type="paragraph" w:styleId="a5">
    <w:name w:val="footer"/>
    <w:basedOn w:val="a"/>
    <w:link w:val="a6"/>
    <w:rsid w:val="00A73F5D"/>
    <w:pPr>
      <w:tabs>
        <w:tab w:val="center" w:pos="4252"/>
        <w:tab w:val="right" w:pos="8504"/>
      </w:tabs>
      <w:snapToGrid w:val="0"/>
    </w:pPr>
    <w:rPr>
      <w:rFonts w:hAnsi="Century" w:cs="Times New Roman"/>
      <w:szCs w:val="26"/>
    </w:rPr>
  </w:style>
  <w:style w:type="character" w:customStyle="1" w:styleId="a6">
    <w:name w:val="フッター (文字)"/>
    <w:basedOn w:val="a0"/>
    <w:link w:val="a5"/>
    <w:rsid w:val="00A73F5D"/>
    <w:rPr>
      <w:rFonts w:ascii="ＭＳ 明朝" w:eastAsia="ＭＳ 明朝" w:hAnsi="Century" w:cs="Times New Roman"/>
      <w:sz w:val="26"/>
      <w:szCs w:val="26"/>
    </w:rPr>
  </w:style>
  <w:style w:type="paragraph" w:styleId="a7">
    <w:name w:val="Balloon Text"/>
    <w:basedOn w:val="a"/>
    <w:link w:val="a8"/>
    <w:uiPriority w:val="99"/>
    <w:semiHidden/>
    <w:unhideWhenUsed/>
    <w:rsid w:val="0000405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0405F"/>
    <w:rPr>
      <w:rFonts w:asciiTheme="majorHAnsi" w:eastAsiaTheme="majorEastAsia" w:hAnsiTheme="majorHAnsi" w:cstheme="majorBidi"/>
      <w:sz w:val="18"/>
      <w:szCs w:val="18"/>
    </w:rPr>
  </w:style>
  <w:style w:type="character" w:styleId="a9">
    <w:name w:val="annotation reference"/>
    <w:basedOn w:val="a0"/>
    <w:uiPriority w:val="99"/>
    <w:semiHidden/>
    <w:unhideWhenUsed/>
    <w:rsid w:val="004A6811"/>
    <w:rPr>
      <w:sz w:val="18"/>
      <w:szCs w:val="18"/>
    </w:rPr>
  </w:style>
  <w:style w:type="paragraph" w:styleId="aa">
    <w:name w:val="annotation text"/>
    <w:basedOn w:val="a"/>
    <w:link w:val="ab"/>
    <w:uiPriority w:val="99"/>
    <w:semiHidden/>
    <w:unhideWhenUsed/>
    <w:rsid w:val="004A6811"/>
    <w:pPr>
      <w:jc w:val="left"/>
    </w:pPr>
  </w:style>
  <w:style w:type="character" w:customStyle="1" w:styleId="ab">
    <w:name w:val="コメント文字列 (文字)"/>
    <w:basedOn w:val="a0"/>
    <w:link w:val="aa"/>
    <w:uiPriority w:val="99"/>
    <w:semiHidden/>
    <w:rsid w:val="004A6811"/>
    <w:rPr>
      <w:rFonts w:ascii="ＭＳ 明朝" w:eastAsia="ＭＳ 明朝" w:hAnsi="ＭＳ 明朝"/>
      <w:sz w:val="26"/>
    </w:rPr>
  </w:style>
  <w:style w:type="paragraph" w:styleId="ac">
    <w:name w:val="annotation subject"/>
    <w:basedOn w:val="aa"/>
    <w:next w:val="aa"/>
    <w:link w:val="ad"/>
    <w:uiPriority w:val="99"/>
    <w:semiHidden/>
    <w:unhideWhenUsed/>
    <w:rsid w:val="004A6811"/>
    <w:rPr>
      <w:b/>
      <w:bCs/>
    </w:rPr>
  </w:style>
  <w:style w:type="character" w:customStyle="1" w:styleId="ad">
    <w:name w:val="コメント内容 (文字)"/>
    <w:basedOn w:val="ab"/>
    <w:link w:val="ac"/>
    <w:uiPriority w:val="99"/>
    <w:semiHidden/>
    <w:rsid w:val="004A6811"/>
    <w:rPr>
      <w:rFonts w:ascii="ＭＳ 明朝" w:eastAsia="ＭＳ 明朝" w:hAnsi="ＭＳ 明朝"/>
      <w:b/>
      <w:bCs/>
      <w:sz w:val="26"/>
    </w:rPr>
  </w:style>
  <w:style w:type="table" w:styleId="ae">
    <w:name w:val="Table Grid"/>
    <w:basedOn w:val="a1"/>
    <w:uiPriority w:val="59"/>
    <w:rsid w:val="00331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basedOn w:val="a0"/>
    <w:rsid w:val="00F31B34"/>
  </w:style>
  <w:style w:type="character" w:styleId="af">
    <w:name w:val="Hyperlink"/>
    <w:basedOn w:val="a0"/>
    <w:uiPriority w:val="99"/>
    <w:semiHidden/>
    <w:unhideWhenUsed/>
    <w:rsid w:val="00F31B34"/>
    <w:rPr>
      <w:color w:val="0000FF"/>
      <w:u w:val="single"/>
    </w:rPr>
  </w:style>
  <w:style w:type="character" w:customStyle="1" w:styleId="brackets-color1">
    <w:name w:val="brackets-color1"/>
    <w:basedOn w:val="a0"/>
    <w:rsid w:val="00F31B34"/>
  </w:style>
  <w:style w:type="character" w:customStyle="1" w:styleId="inline">
    <w:name w:val="inline"/>
    <w:basedOn w:val="a0"/>
    <w:rsid w:val="00F31B34"/>
  </w:style>
  <w:style w:type="paragraph" w:styleId="af0">
    <w:name w:val="List Paragraph"/>
    <w:basedOn w:val="a"/>
    <w:uiPriority w:val="34"/>
    <w:qFormat/>
    <w:rsid w:val="0051460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CA778-C652-45F6-B547-848B93742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Pages>
  <Words>62</Words>
  <Characters>35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さいたま市</dc:creator>
  <cp:lastModifiedBy>さいたま市</cp:lastModifiedBy>
  <cp:revision>33</cp:revision>
  <cp:lastPrinted>2018-03-16T04:00:00Z</cp:lastPrinted>
  <dcterms:created xsi:type="dcterms:W3CDTF">2018-03-07T08:10:00Z</dcterms:created>
  <dcterms:modified xsi:type="dcterms:W3CDTF">2018-03-16T05:15:00Z</dcterms:modified>
</cp:coreProperties>
</file>